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88A9C" w14:textId="251B86F0" w:rsidR="00591322" w:rsidRDefault="00C15A13" w:rsidP="00C15A13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ałącznik Nr 1 do zarządzenia dyrektora nr</w:t>
      </w:r>
      <w:r w:rsidR="008C5D87">
        <w:rPr>
          <w:rFonts w:ascii="Times New Roman" w:eastAsia="Times New Roman" w:hAnsi="Times New Roman" w:cs="Times New Roman"/>
          <w:color w:val="000000"/>
          <w:sz w:val="24"/>
          <w:szCs w:val="24"/>
        </w:rPr>
        <w:t>18/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25/2026</w:t>
      </w:r>
    </w:p>
    <w:p w14:paraId="511A2750" w14:textId="77777777" w:rsidR="00591322" w:rsidRDefault="00591322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362FB15" w14:textId="77777777" w:rsidR="00591322" w:rsidRDefault="00591322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7474F5D" w14:textId="77777777" w:rsidR="00591322" w:rsidRDefault="00591322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5BC6AA4" w14:textId="77777777" w:rsidR="00591322" w:rsidRDefault="00591322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853F6D5" w14:textId="77777777" w:rsidR="00591322" w:rsidRDefault="00591322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83140BD" w14:textId="77777777" w:rsidR="00591322" w:rsidRDefault="00591322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48D7A10" w14:textId="77777777" w:rsidR="00591322" w:rsidRDefault="00591322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29084C4" w14:textId="77777777" w:rsidR="00591322" w:rsidRDefault="00591322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D421B95" w14:textId="77777777" w:rsidR="00591322" w:rsidRDefault="00591322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C290ECC" w14:textId="77777777" w:rsidR="00591322" w:rsidRDefault="00591322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E29A8FC" w14:textId="77777777" w:rsidR="00591322" w:rsidRDefault="00591322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F44B592" w14:textId="77777777" w:rsidR="00591322" w:rsidRDefault="00591322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9F67CB3" w14:textId="77777777" w:rsidR="00591322" w:rsidRDefault="00591322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01AD6FE" w14:textId="77777777" w:rsidR="00591322" w:rsidRDefault="00591322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0B67A69" w14:textId="77777777" w:rsidR="00591322" w:rsidRDefault="00591322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382C11A" w14:textId="77777777" w:rsidR="00591322" w:rsidRDefault="0067474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OCEDURA  ORGANIZACJI I UDZIELANIA</w:t>
      </w:r>
    </w:p>
    <w:p w14:paraId="06C5754C" w14:textId="67164E31" w:rsidR="00591322" w:rsidRDefault="0067474F" w:rsidP="00C15A1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OM</w:t>
      </w:r>
      <w:r w:rsidR="00C15A1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CY PSYCHOLOGICZNO-PEDAGOGICZNEJ W PUBLICZNYM PRZEDSZKOLU NR 7 W BRZESKU</w:t>
      </w:r>
    </w:p>
    <w:p w14:paraId="60319DDA" w14:textId="4ECC6BB4" w:rsidR="00591322" w:rsidRDefault="009326F6" w:rsidP="009326F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93"/>
        <w:ind w:right="349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Październik 2025 </w:t>
      </w:r>
    </w:p>
    <w:p w14:paraId="6A81ABB4" w14:textId="77777777" w:rsidR="00591322" w:rsidRDefault="0059132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93"/>
        <w:ind w:right="3499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BA50DBB" w14:textId="77777777" w:rsidR="00591322" w:rsidRDefault="0059132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93"/>
        <w:ind w:right="3499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60C83A4" w14:textId="77777777" w:rsidR="00591322" w:rsidRDefault="0059132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12000"/>
        </w:tabs>
        <w:spacing w:before="6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9231A12" w14:textId="77777777" w:rsidR="00591322" w:rsidRDefault="0059132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12000"/>
        </w:tabs>
        <w:spacing w:before="6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2AC092C" w14:textId="77777777" w:rsidR="00591322" w:rsidRDefault="0059132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12000"/>
        </w:tabs>
        <w:spacing w:before="6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129BF53" w14:textId="77777777" w:rsidR="00591322" w:rsidRDefault="00591322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sdt>
      <w:sdtPr>
        <w:rPr>
          <w:rFonts w:ascii="Arial" w:eastAsia="Arial" w:hAnsi="Arial" w:cs="Arial"/>
          <w:color w:val="auto"/>
          <w:sz w:val="22"/>
          <w:szCs w:val="22"/>
        </w:rPr>
        <w:id w:val="3882994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AEE9DC2" w14:textId="0E174317" w:rsidR="00590F52" w:rsidRDefault="00590F52">
          <w:pPr>
            <w:pStyle w:val="Nagwekspisutreci"/>
          </w:pPr>
          <w:r>
            <w:t>Spis treści</w:t>
          </w:r>
        </w:p>
        <w:p w14:paraId="6EEB4D86" w14:textId="080C6302" w:rsidR="006672DA" w:rsidRDefault="00590F52">
          <w:pPr>
            <w:pStyle w:val="Spistreci1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105049" w:history="1">
            <w:r w:rsidR="006672DA" w:rsidRPr="00D52BCC">
              <w:rPr>
                <w:rStyle w:val="Hipercze"/>
                <w:rFonts w:ascii="Times New Roman" w:hAnsi="Times New Roman" w:cs="Times New Roman"/>
                <w:noProof/>
              </w:rPr>
              <w:t>Zakres przedmiotowy i podmiotowy udzielanej pomocy psychologiczno – pedagogicznej:</w:t>
            </w:r>
            <w:r w:rsidR="006672DA">
              <w:rPr>
                <w:noProof/>
                <w:webHidden/>
              </w:rPr>
              <w:tab/>
            </w:r>
            <w:r w:rsidR="006672DA">
              <w:rPr>
                <w:noProof/>
                <w:webHidden/>
              </w:rPr>
              <w:fldChar w:fldCharType="begin"/>
            </w:r>
            <w:r w:rsidR="006672DA">
              <w:rPr>
                <w:noProof/>
                <w:webHidden/>
              </w:rPr>
              <w:instrText xml:space="preserve"> PAGEREF _Toc152105049 \h </w:instrText>
            </w:r>
            <w:r w:rsidR="006672DA">
              <w:rPr>
                <w:noProof/>
                <w:webHidden/>
              </w:rPr>
            </w:r>
            <w:r w:rsidR="006672DA">
              <w:rPr>
                <w:noProof/>
                <w:webHidden/>
              </w:rPr>
              <w:fldChar w:fldCharType="separate"/>
            </w:r>
            <w:r w:rsidR="009326F6">
              <w:rPr>
                <w:noProof/>
                <w:webHidden/>
              </w:rPr>
              <w:t>4</w:t>
            </w:r>
            <w:r w:rsidR="006672DA">
              <w:rPr>
                <w:noProof/>
                <w:webHidden/>
              </w:rPr>
              <w:fldChar w:fldCharType="end"/>
            </w:r>
          </w:hyperlink>
        </w:p>
        <w:p w14:paraId="5409F634" w14:textId="5D33CAD8" w:rsidR="006672DA" w:rsidRDefault="00000000">
          <w:pPr>
            <w:pStyle w:val="Spistreci1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2105050" w:history="1">
            <w:r w:rsidR="006672DA" w:rsidRPr="00D52BCC">
              <w:rPr>
                <w:rStyle w:val="Hipercze"/>
                <w:rFonts w:ascii="Times New Roman" w:hAnsi="Times New Roman" w:cs="Times New Roman"/>
                <w:noProof/>
              </w:rPr>
              <w:t>Formy pomocy psychologiczno – pedagogicznej</w:t>
            </w:r>
            <w:r w:rsidR="006672DA">
              <w:rPr>
                <w:noProof/>
                <w:webHidden/>
              </w:rPr>
              <w:tab/>
            </w:r>
            <w:r w:rsidR="006672DA">
              <w:rPr>
                <w:noProof/>
                <w:webHidden/>
              </w:rPr>
              <w:fldChar w:fldCharType="begin"/>
            </w:r>
            <w:r w:rsidR="006672DA">
              <w:rPr>
                <w:noProof/>
                <w:webHidden/>
              </w:rPr>
              <w:instrText xml:space="preserve"> PAGEREF _Toc152105050 \h </w:instrText>
            </w:r>
            <w:r w:rsidR="006672DA">
              <w:rPr>
                <w:noProof/>
                <w:webHidden/>
              </w:rPr>
            </w:r>
            <w:r w:rsidR="006672DA">
              <w:rPr>
                <w:noProof/>
                <w:webHidden/>
              </w:rPr>
              <w:fldChar w:fldCharType="separate"/>
            </w:r>
            <w:r w:rsidR="009326F6">
              <w:rPr>
                <w:noProof/>
                <w:webHidden/>
              </w:rPr>
              <w:t>5</w:t>
            </w:r>
            <w:r w:rsidR="006672DA">
              <w:rPr>
                <w:noProof/>
                <w:webHidden/>
              </w:rPr>
              <w:fldChar w:fldCharType="end"/>
            </w:r>
          </w:hyperlink>
        </w:p>
        <w:p w14:paraId="1D3711B8" w14:textId="52D7E0E5" w:rsidR="006672DA" w:rsidRDefault="00000000">
          <w:pPr>
            <w:pStyle w:val="Spistreci1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2105051" w:history="1">
            <w:r w:rsidR="006672DA" w:rsidRPr="00D52BCC">
              <w:rPr>
                <w:rStyle w:val="Hipercze"/>
                <w:rFonts w:ascii="Times New Roman" w:hAnsi="Times New Roman" w:cs="Times New Roman"/>
                <w:noProof/>
              </w:rPr>
              <w:t>Zadania nauczycieli i specjalistów zatrudnionych w przedszkolu przy udzielaniu pomocy psychologiczno – pedagogicznej wychowankom przedszkola</w:t>
            </w:r>
            <w:r w:rsidR="006672DA">
              <w:rPr>
                <w:noProof/>
                <w:webHidden/>
              </w:rPr>
              <w:tab/>
            </w:r>
            <w:r w:rsidR="006672DA">
              <w:rPr>
                <w:noProof/>
                <w:webHidden/>
              </w:rPr>
              <w:fldChar w:fldCharType="begin"/>
            </w:r>
            <w:r w:rsidR="006672DA">
              <w:rPr>
                <w:noProof/>
                <w:webHidden/>
              </w:rPr>
              <w:instrText xml:space="preserve"> PAGEREF _Toc152105051 \h </w:instrText>
            </w:r>
            <w:r w:rsidR="006672DA">
              <w:rPr>
                <w:noProof/>
                <w:webHidden/>
              </w:rPr>
            </w:r>
            <w:r w:rsidR="006672DA">
              <w:rPr>
                <w:noProof/>
                <w:webHidden/>
              </w:rPr>
              <w:fldChar w:fldCharType="separate"/>
            </w:r>
            <w:r w:rsidR="009326F6">
              <w:rPr>
                <w:noProof/>
                <w:webHidden/>
              </w:rPr>
              <w:t>7</w:t>
            </w:r>
            <w:r w:rsidR="006672DA">
              <w:rPr>
                <w:noProof/>
                <w:webHidden/>
              </w:rPr>
              <w:fldChar w:fldCharType="end"/>
            </w:r>
          </w:hyperlink>
        </w:p>
        <w:p w14:paraId="64AF77BD" w14:textId="0671AF18" w:rsidR="006672DA" w:rsidRDefault="00000000">
          <w:pPr>
            <w:pStyle w:val="Spistreci1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2105052" w:history="1">
            <w:r w:rsidR="006672DA" w:rsidRPr="00D52BCC">
              <w:rPr>
                <w:rStyle w:val="Hipercze"/>
                <w:rFonts w:ascii="Times New Roman" w:hAnsi="Times New Roman" w:cs="Times New Roman"/>
                <w:noProof/>
              </w:rPr>
              <w:t>Dokumentacja pomocy psychologiczno – pedagogicznej dla wychowanka nie posiadającego orzeczenia o potrzebie kształcenia specjalnego oraz opinii</w:t>
            </w:r>
            <w:r w:rsidR="006672DA">
              <w:rPr>
                <w:noProof/>
                <w:webHidden/>
              </w:rPr>
              <w:tab/>
            </w:r>
            <w:r w:rsidR="006672DA">
              <w:rPr>
                <w:noProof/>
                <w:webHidden/>
              </w:rPr>
              <w:fldChar w:fldCharType="begin"/>
            </w:r>
            <w:r w:rsidR="006672DA">
              <w:rPr>
                <w:noProof/>
                <w:webHidden/>
              </w:rPr>
              <w:instrText xml:space="preserve"> PAGEREF _Toc152105052 \h </w:instrText>
            </w:r>
            <w:r w:rsidR="006672DA">
              <w:rPr>
                <w:noProof/>
                <w:webHidden/>
              </w:rPr>
            </w:r>
            <w:r w:rsidR="006672DA">
              <w:rPr>
                <w:noProof/>
                <w:webHidden/>
              </w:rPr>
              <w:fldChar w:fldCharType="separate"/>
            </w:r>
            <w:r w:rsidR="009326F6">
              <w:rPr>
                <w:noProof/>
                <w:webHidden/>
              </w:rPr>
              <w:t>8</w:t>
            </w:r>
            <w:r w:rsidR="006672DA">
              <w:rPr>
                <w:noProof/>
                <w:webHidden/>
              </w:rPr>
              <w:fldChar w:fldCharType="end"/>
            </w:r>
          </w:hyperlink>
        </w:p>
        <w:p w14:paraId="3A917AD5" w14:textId="672550B5" w:rsidR="006672DA" w:rsidRDefault="00000000">
          <w:pPr>
            <w:pStyle w:val="Spistreci1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2105053" w:history="1">
            <w:r w:rsidR="006672DA" w:rsidRPr="00D52BCC">
              <w:rPr>
                <w:rStyle w:val="Hipercze"/>
                <w:rFonts w:ascii="Times New Roman" w:hAnsi="Times New Roman" w:cs="Times New Roman"/>
                <w:noProof/>
              </w:rPr>
              <w:t>Dokumentacja pomocy psychologiczno – pedagogicznej dla wychowanka  posiadającego opinię</w:t>
            </w:r>
            <w:r w:rsidR="006672DA">
              <w:rPr>
                <w:noProof/>
                <w:webHidden/>
              </w:rPr>
              <w:tab/>
            </w:r>
            <w:r w:rsidR="006672DA">
              <w:rPr>
                <w:noProof/>
                <w:webHidden/>
              </w:rPr>
              <w:fldChar w:fldCharType="begin"/>
            </w:r>
            <w:r w:rsidR="006672DA">
              <w:rPr>
                <w:noProof/>
                <w:webHidden/>
              </w:rPr>
              <w:instrText xml:space="preserve"> PAGEREF _Toc152105053 \h </w:instrText>
            </w:r>
            <w:r w:rsidR="006672DA">
              <w:rPr>
                <w:noProof/>
                <w:webHidden/>
              </w:rPr>
            </w:r>
            <w:r w:rsidR="006672DA">
              <w:rPr>
                <w:noProof/>
                <w:webHidden/>
              </w:rPr>
              <w:fldChar w:fldCharType="separate"/>
            </w:r>
            <w:r w:rsidR="009326F6">
              <w:rPr>
                <w:noProof/>
                <w:webHidden/>
              </w:rPr>
              <w:t>9</w:t>
            </w:r>
            <w:r w:rsidR="006672DA">
              <w:rPr>
                <w:noProof/>
                <w:webHidden/>
              </w:rPr>
              <w:fldChar w:fldCharType="end"/>
            </w:r>
          </w:hyperlink>
        </w:p>
        <w:p w14:paraId="7A2209CD" w14:textId="249848BD" w:rsidR="006672DA" w:rsidRDefault="00000000">
          <w:pPr>
            <w:pStyle w:val="Spistreci1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2105054" w:history="1">
            <w:r w:rsidR="006672DA" w:rsidRPr="00D52BCC">
              <w:rPr>
                <w:rStyle w:val="Hipercze"/>
                <w:rFonts w:ascii="Times New Roman" w:hAnsi="Times New Roman" w:cs="Times New Roman"/>
                <w:noProof/>
              </w:rPr>
              <w:t>Kształcenie specjalne organizowane dla wychowanka posiadającego orzeczenie o potrzebie kształcenia specjalnego  oraz sposób jego dokumentowania</w:t>
            </w:r>
            <w:r w:rsidR="006672DA">
              <w:rPr>
                <w:noProof/>
                <w:webHidden/>
              </w:rPr>
              <w:tab/>
            </w:r>
            <w:r w:rsidR="006672DA">
              <w:rPr>
                <w:noProof/>
                <w:webHidden/>
              </w:rPr>
              <w:fldChar w:fldCharType="begin"/>
            </w:r>
            <w:r w:rsidR="006672DA">
              <w:rPr>
                <w:noProof/>
                <w:webHidden/>
              </w:rPr>
              <w:instrText xml:space="preserve"> PAGEREF _Toc152105054 \h </w:instrText>
            </w:r>
            <w:r w:rsidR="006672DA">
              <w:rPr>
                <w:noProof/>
                <w:webHidden/>
              </w:rPr>
            </w:r>
            <w:r w:rsidR="006672DA">
              <w:rPr>
                <w:noProof/>
                <w:webHidden/>
              </w:rPr>
              <w:fldChar w:fldCharType="separate"/>
            </w:r>
            <w:r w:rsidR="009326F6">
              <w:rPr>
                <w:noProof/>
                <w:webHidden/>
              </w:rPr>
              <w:t>10</w:t>
            </w:r>
            <w:r w:rsidR="006672DA">
              <w:rPr>
                <w:noProof/>
                <w:webHidden/>
              </w:rPr>
              <w:fldChar w:fldCharType="end"/>
            </w:r>
          </w:hyperlink>
        </w:p>
        <w:p w14:paraId="06DF082B" w14:textId="7566EEE7" w:rsidR="006672DA" w:rsidRDefault="00000000">
          <w:pPr>
            <w:pStyle w:val="Spistreci1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2105055" w:history="1">
            <w:r w:rsidR="006672DA" w:rsidRPr="00D52BCC">
              <w:rPr>
                <w:rStyle w:val="Hipercze"/>
                <w:rFonts w:ascii="Times New Roman" w:hAnsi="Times New Roman" w:cs="Times New Roman"/>
                <w:noProof/>
              </w:rPr>
              <w:t>Tryb dokonywania zmian w procedurze</w:t>
            </w:r>
            <w:r w:rsidR="006672DA">
              <w:rPr>
                <w:noProof/>
                <w:webHidden/>
              </w:rPr>
              <w:tab/>
            </w:r>
            <w:r w:rsidR="006672DA">
              <w:rPr>
                <w:noProof/>
                <w:webHidden/>
              </w:rPr>
              <w:fldChar w:fldCharType="begin"/>
            </w:r>
            <w:r w:rsidR="006672DA">
              <w:rPr>
                <w:noProof/>
                <w:webHidden/>
              </w:rPr>
              <w:instrText xml:space="preserve"> PAGEREF _Toc152105055 \h </w:instrText>
            </w:r>
            <w:r w:rsidR="006672DA">
              <w:rPr>
                <w:noProof/>
                <w:webHidden/>
              </w:rPr>
            </w:r>
            <w:r w:rsidR="006672DA">
              <w:rPr>
                <w:noProof/>
                <w:webHidden/>
              </w:rPr>
              <w:fldChar w:fldCharType="separate"/>
            </w:r>
            <w:r w:rsidR="009326F6">
              <w:rPr>
                <w:noProof/>
                <w:webHidden/>
              </w:rPr>
              <w:t>13</w:t>
            </w:r>
            <w:r w:rsidR="006672DA">
              <w:rPr>
                <w:noProof/>
                <w:webHidden/>
              </w:rPr>
              <w:fldChar w:fldCharType="end"/>
            </w:r>
          </w:hyperlink>
        </w:p>
        <w:p w14:paraId="3549157D" w14:textId="298651E9" w:rsidR="006672DA" w:rsidRDefault="00000000">
          <w:pPr>
            <w:pStyle w:val="Spistreci2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2105056" w:history="1">
            <w:r w:rsidR="006672DA" w:rsidRPr="00D52BCC">
              <w:rPr>
                <w:rStyle w:val="Hipercze"/>
                <w:rFonts w:ascii="Times New Roman" w:eastAsia="Times New Roman" w:hAnsi="Times New Roman" w:cs="Times New Roman"/>
                <w:noProof/>
              </w:rPr>
              <w:t>Załączniki do Procedury:</w:t>
            </w:r>
            <w:r w:rsidR="006672DA">
              <w:rPr>
                <w:noProof/>
                <w:webHidden/>
              </w:rPr>
              <w:tab/>
            </w:r>
            <w:r w:rsidR="00036675">
              <w:rPr>
                <w:noProof/>
                <w:webHidden/>
              </w:rPr>
              <w:t>14</w:t>
            </w:r>
          </w:hyperlink>
        </w:p>
        <w:p w14:paraId="2D4EF2CD" w14:textId="73675567" w:rsidR="006672DA" w:rsidRDefault="006672DA">
          <w:pPr>
            <w:pStyle w:val="Spistreci1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</w:p>
        <w:p w14:paraId="3D2A791A" w14:textId="48C56682" w:rsidR="00D91C8F" w:rsidRDefault="00590F52" w:rsidP="00D91C8F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12D0E1BE" w14:textId="77777777" w:rsidR="00D91C8F" w:rsidRDefault="00D91C8F" w:rsidP="00D91C8F">
      <w:pPr>
        <w:jc w:val="center"/>
        <w:rPr>
          <w:b/>
          <w:sz w:val="24"/>
          <w:szCs w:val="24"/>
        </w:rPr>
      </w:pPr>
    </w:p>
    <w:p w14:paraId="6FFA0DD6" w14:textId="77777777" w:rsidR="00D91C8F" w:rsidRDefault="00D91C8F" w:rsidP="00D91C8F">
      <w:pPr>
        <w:jc w:val="center"/>
        <w:rPr>
          <w:b/>
          <w:sz w:val="24"/>
          <w:szCs w:val="24"/>
        </w:rPr>
      </w:pPr>
    </w:p>
    <w:p w14:paraId="6057AD75" w14:textId="77777777" w:rsidR="00D91C8F" w:rsidRDefault="00D91C8F" w:rsidP="00D91C8F">
      <w:pPr>
        <w:jc w:val="center"/>
        <w:rPr>
          <w:b/>
          <w:sz w:val="24"/>
          <w:szCs w:val="24"/>
        </w:rPr>
      </w:pPr>
    </w:p>
    <w:p w14:paraId="6F2D57DD" w14:textId="77777777" w:rsidR="00D91C8F" w:rsidRDefault="00D91C8F" w:rsidP="00D91C8F">
      <w:pPr>
        <w:jc w:val="center"/>
        <w:rPr>
          <w:b/>
          <w:sz w:val="24"/>
          <w:szCs w:val="24"/>
        </w:rPr>
      </w:pPr>
    </w:p>
    <w:p w14:paraId="55E7B475" w14:textId="77777777" w:rsidR="003609A8" w:rsidRDefault="003609A8" w:rsidP="003609A8">
      <w:pPr>
        <w:rPr>
          <w:b/>
          <w:sz w:val="24"/>
          <w:szCs w:val="24"/>
        </w:rPr>
      </w:pPr>
    </w:p>
    <w:p w14:paraId="0F2400AF" w14:textId="77777777" w:rsidR="00335E1E" w:rsidRDefault="00335E1E" w:rsidP="003609A8">
      <w:pPr>
        <w:rPr>
          <w:b/>
          <w:sz w:val="24"/>
          <w:szCs w:val="24"/>
        </w:rPr>
      </w:pPr>
    </w:p>
    <w:p w14:paraId="5124DC65" w14:textId="410AC9AC" w:rsidR="00591322" w:rsidRPr="00335E1E" w:rsidRDefault="0067474F" w:rsidP="00335E1E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5E1E">
        <w:rPr>
          <w:rFonts w:ascii="Times New Roman" w:hAnsi="Times New Roman" w:cs="Times New Roman"/>
          <w:b/>
          <w:sz w:val="24"/>
          <w:szCs w:val="24"/>
        </w:rPr>
        <w:t>Pod</w:t>
      </w:r>
      <w:r w:rsidR="003C5625" w:rsidRPr="00335E1E">
        <w:rPr>
          <w:rFonts w:ascii="Times New Roman" w:hAnsi="Times New Roman" w:cs="Times New Roman"/>
          <w:sz w:val="24"/>
          <w:szCs w:val="24"/>
        </w:rPr>
        <w:t>s</w:t>
      </w:r>
      <w:r w:rsidRPr="00335E1E">
        <w:rPr>
          <w:rFonts w:ascii="Times New Roman" w:hAnsi="Times New Roman" w:cs="Times New Roman"/>
          <w:b/>
          <w:sz w:val="24"/>
          <w:szCs w:val="24"/>
        </w:rPr>
        <w:t>tawa prawna:</w:t>
      </w:r>
    </w:p>
    <w:p w14:paraId="0E27DCFF" w14:textId="77777777" w:rsidR="00591322" w:rsidRDefault="00591322" w:rsidP="003609A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A55CEFF" w14:textId="5BAF9184" w:rsidR="00591322" w:rsidRDefault="00C15A13" w:rsidP="00C15A1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Publiczne Przedszkole Nr 7 w Brzesku </w:t>
      </w:r>
      <w:r w:rsidR="006747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dziela pomocy psychologiczno-pedagogicznej dzieciom z  potrzebami edukacyjnymi i rozwojowymi </w:t>
      </w:r>
      <w:r w:rsidR="0067474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a także posiadającymi orzeczenie o potrzebie  indywidualnego obowiązkowego rocznego przygotowania przedszkolnego, orzeczenie o potrzebie kształcenia specjalnego nauczania lub opinię poradni, uczęszczającym do przedszkola,  ich rodzicom or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 nauczycielom. Przedszkole </w:t>
      </w:r>
      <w:r w:rsidR="006747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 organizuje tę pomoc na  zasadach określonych w aktach </w:t>
      </w:r>
      <w:r w:rsidR="0067474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prawnych regulujących organizację pomocy psychologiczno-  pedagogicznej: </w:t>
      </w:r>
    </w:p>
    <w:p w14:paraId="38F2D47E" w14:textId="77777777" w:rsidR="00591322" w:rsidRDefault="00591322" w:rsidP="003609A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6CEC707" w14:textId="77777777" w:rsidR="00591322" w:rsidRDefault="0067474F" w:rsidP="003609A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ozporządzenie Ministra Edukacji Narodowej z dnia 9 sierpnia 2017 r. w sprawie zasad  organizacji i udzielania pomocy psychologiczno-pedagogicznej w publicznych przedszkolach, szkołach i placówkach (Dz. U. z 2023 r. poz. 900,1672,1718), obwieszczenie Ministra Edukacji i Nauki z dn.25.07.2023 r.</w:t>
      </w:r>
    </w:p>
    <w:p w14:paraId="55B64EE7" w14:textId="77777777" w:rsidR="00591322" w:rsidRDefault="0067474F" w:rsidP="003609A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ozporządzenie Ministra Edukacji Narodowej z dnia 9 sierpnia 2017 r. w sprawie warunków organizowania kształcenia, wychowania i opieki dla dzieci i młodzieży niepełnosprawnych, niedostosowanych społecznie i zagrożonych niedostosowaniem społecznym (Dz. U. z 2020 r.  poz. 910) w sprawie ogłoszenia jednolitego tekstu rozporządzenia Ministra Edukacji Narodowej w sprawie warunków organizowania kształcenia, wychowania i opieki dla dzieci i młodzieży niepełnosprawnych, niedostosowanych społecznie i zagrożonych niedostosowaniem społecznym. </w:t>
      </w:r>
    </w:p>
    <w:p w14:paraId="4DFDDB52" w14:textId="77777777" w:rsidR="00591322" w:rsidRDefault="0067474F" w:rsidP="003609A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Ustawa z dn. 14 grudnia 2016 – Prawo oświatowe ,tekst jednolity Dz. U. z 2023 r. poz. 900.</w:t>
      </w:r>
    </w:p>
    <w:p w14:paraId="1ED3A5BE" w14:textId="77777777" w:rsidR="00591322" w:rsidRDefault="0059132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8BC8517" w14:textId="77777777" w:rsidR="00591322" w:rsidRDefault="0059132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4"/>
        <w:ind w:left="1192" w:right="910" w:firstLine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7401669" w14:textId="77777777" w:rsidR="00335E1E" w:rsidRDefault="00335E1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4"/>
        <w:ind w:left="1192" w:right="910" w:firstLine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34A9DDE" w14:textId="77777777" w:rsidR="00591322" w:rsidRDefault="0059132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4"/>
        <w:ind w:left="1192" w:right="910" w:firstLine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09737AC" w14:textId="77777777" w:rsidR="00591322" w:rsidRDefault="00591322">
      <w:pPr>
        <w:widowControl w:val="0"/>
        <w:pBdr>
          <w:top w:val="nil"/>
          <w:left w:val="nil"/>
          <w:bottom w:val="nil"/>
          <w:right w:val="nil"/>
          <w:between w:val="nil"/>
        </w:pBdr>
        <w:ind w:right="549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43F9C27" w14:textId="77777777" w:rsidR="00591322" w:rsidRDefault="00591322">
      <w:pPr>
        <w:widowControl w:val="0"/>
        <w:pBdr>
          <w:top w:val="nil"/>
          <w:left w:val="nil"/>
          <w:bottom w:val="nil"/>
          <w:right w:val="nil"/>
          <w:between w:val="nil"/>
        </w:pBdr>
        <w:ind w:right="5498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7562F68" w14:textId="77777777" w:rsidR="00591322" w:rsidRDefault="00591322">
      <w:pPr>
        <w:widowControl w:val="0"/>
        <w:pBdr>
          <w:top w:val="nil"/>
          <w:left w:val="nil"/>
          <w:bottom w:val="nil"/>
          <w:right w:val="nil"/>
          <w:between w:val="nil"/>
        </w:pBdr>
        <w:ind w:right="5498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06554D6" w14:textId="77777777" w:rsidR="00591322" w:rsidRDefault="00591322">
      <w:pPr>
        <w:widowControl w:val="0"/>
        <w:pBdr>
          <w:top w:val="nil"/>
          <w:left w:val="nil"/>
          <w:bottom w:val="nil"/>
          <w:right w:val="nil"/>
          <w:between w:val="nil"/>
        </w:pBdr>
        <w:ind w:right="5498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A748E74" w14:textId="77777777" w:rsidR="00591322" w:rsidRDefault="00591322">
      <w:pPr>
        <w:widowControl w:val="0"/>
        <w:pBdr>
          <w:top w:val="nil"/>
          <w:left w:val="nil"/>
          <w:bottom w:val="nil"/>
          <w:right w:val="nil"/>
          <w:between w:val="nil"/>
        </w:pBdr>
        <w:ind w:right="5498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489C384" w14:textId="77777777" w:rsidR="00591322" w:rsidRDefault="00591322">
      <w:pPr>
        <w:widowControl w:val="0"/>
        <w:pBdr>
          <w:top w:val="nil"/>
          <w:left w:val="nil"/>
          <w:bottom w:val="nil"/>
          <w:right w:val="nil"/>
          <w:between w:val="nil"/>
        </w:pBdr>
        <w:ind w:right="5498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41E94D1" w14:textId="77777777" w:rsidR="00591322" w:rsidRDefault="00591322">
      <w:pPr>
        <w:widowControl w:val="0"/>
        <w:pBdr>
          <w:top w:val="nil"/>
          <w:left w:val="nil"/>
          <w:bottom w:val="nil"/>
          <w:right w:val="nil"/>
          <w:between w:val="nil"/>
        </w:pBdr>
        <w:ind w:right="5498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43FE50C" w14:textId="77777777" w:rsidR="00591322" w:rsidRDefault="00591322">
      <w:pPr>
        <w:widowControl w:val="0"/>
        <w:pBdr>
          <w:top w:val="nil"/>
          <w:left w:val="nil"/>
          <w:bottom w:val="nil"/>
          <w:right w:val="nil"/>
          <w:between w:val="nil"/>
        </w:pBdr>
        <w:ind w:right="5498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17E073B" w14:textId="77777777" w:rsidR="00D91C8F" w:rsidRDefault="00D91C8F">
      <w:pPr>
        <w:widowControl w:val="0"/>
        <w:pBdr>
          <w:top w:val="nil"/>
          <w:left w:val="nil"/>
          <w:bottom w:val="nil"/>
          <w:right w:val="nil"/>
          <w:between w:val="nil"/>
        </w:pBdr>
        <w:ind w:right="5498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1D6509D" w14:textId="77777777" w:rsidR="00126D27" w:rsidRDefault="00126D27">
      <w:pPr>
        <w:widowControl w:val="0"/>
        <w:pBdr>
          <w:top w:val="nil"/>
          <w:left w:val="nil"/>
          <w:bottom w:val="nil"/>
          <w:right w:val="nil"/>
          <w:between w:val="nil"/>
        </w:pBdr>
        <w:ind w:right="5498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55C1F03" w14:textId="77777777" w:rsidR="003609A8" w:rsidRDefault="003609A8" w:rsidP="003609A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96E5229" w14:textId="77777777" w:rsidR="00C15A13" w:rsidRDefault="00C15A13" w:rsidP="003609A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852ED9A" w14:textId="77777777" w:rsidR="00C15A13" w:rsidRDefault="00C15A13" w:rsidP="003609A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071E66A" w14:textId="77777777" w:rsidR="00C15A13" w:rsidRDefault="00C15A13" w:rsidP="003609A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CA1568F" w14:textId="77777777" w:rsidR="00C15A13" w:rsidRDefault="00C15A13" w:rsidP="003609A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48294ED" w14:textId="77777777" w:rsidR="00C15A13" w:rsidRDefault="00C15A13" w:rsidP="003609A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0980E02" w14:textId="77777777" w:rsidR="00C15A13" w:rsidRDefault="00C15A13" w:rsidP="003609A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45E2844" w14:textId="77777777" w:rsidR="00C15A13" w:rsidRDefault="00C15A13" w:rsidP="003609A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B3B5B66" w14:textId="77777777" w:rsidR="00C15A13" w:rsidRDefault="00C15A13" w:rsidP="003609A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F2E0F5B" w14:textId="77777777" w:rsidR="00C15A13" w:rsidRDefault="00C15A13" w:rsidP="003609A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50FCB7C" w14:textId="77777777" w:rsidR="00C15A13" w:rsidRDefault="00C15A13" w:rsidP="003609A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9FE1B15" w14:textId="77777777" w:rsidR="00C15A13" w:rsidRDefault="00C15A13" w:rsidP="003609A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461AF98" w14:textId="77777777" w:rsidR="00C15A13" w:rsidRDefault="00C15A13" w:rsidP="003609A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29A588C" w14:textId="77777777" w:rsidR="00C15A13" w:rsidRDefault="00C15A13" w:rsidP="003609A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643D64A" w14:textId="77777777" w:rsidR="00C15A13" w:rsidRDefault="00C15A13" w:rsidP="003609A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380B026" w14:textId="77777777" w:rsidR="00C15A13" w:rsidRDefault="00C15A13" w:rsidP="003609A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AF25E6B" w14:textId="77777777" w:rsidR="00C15A13" w:rsidRDefault="00C15A13" w:rsidP="003609A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F1D2D0D" w14:textId="77777777" w:rsidR="00C15A13" w:rsidRDefault="00C15A13" w:rsidP="003609A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D562111" w14:textId="77777777" w:rsidR="00C15A13" w:rsidRDefault="00C15A13" w:rsidP="003609A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C3F5EBE" w14:textId="77777777" w:rsidR="00C15A13" w:rsidRDefault="00C15A13" w:rsidP="003609A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622897F" w14:textId="77777777" w:rsidR="00C15A13" w:rsidRDefault="00C15A13" w:rsidP="003609A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601AB3F" w14:textId="77777777" w:rsidR="00C15A13" w:rsidRDefault="00C15A13" w:rsidP="003609A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9877A5C" w14:textId="2900236F" w:rsidR="003C5625" w:rsidRDefault="0067474F" w:rsidP="003609A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§1</w:t>
      </w:r>
    </w:p>
    <w:p w14:paraId="5AB2B7C0" w14:textId="29D55E18" w:rsidR="00591322" w:rsidRPr="00D91C8F" w:rsidRDefault="0067474F" w:rsidP="003609A8">
      <w:pPr>
        <w:pStyle w:val="Nagwek1"/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Toc152105049"/>
      <w:r w:rsidRPr="00D91C8F">
        <w:rPr>
          <w:rFonts w:ascii="Times New Roman" w:hAnsi="Times New Roman" w:cs="Times New Roman"/>
          <w:sz w:val="24"/>
          <w:szCs w:val="24"/>
        </w:rPr>
        <w:t>Zakres przedmiotowy i podmiotowy udzielanej pomocy psychologiczno – pedagogicznej:</w:t>
      </w:r>
      <w:bookmarkEnd w:id="0"/>
    </w:p>
    <w:p w14:paraId="15403591" w14:textId="77777777" w:rsidR="00591322" w:rsidRDefault="00591322" w:rsidP="003609A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B53B5F8" w14:textId="425C2943" w:rsidR="00591322" w:rsidRDefault="00C15A13" w:rsidP="003609A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ubliczne Przedszkole Nr 7 w Brzesku </w:t>
      </w:r>
      <w:r w:rsidR="0067474F">
        <w:rPr>
          <w:rFonts w:ascii="Times New Roman" w:eastAsia="Times New Roman" w:hAnsi="Times New Roman" w:cs="Times New Roman"/>
          <w:color w:val="000000"/>
          <w:sz w:val="24"/>
          <w:szCs w:val="24"/>
        </w:rPr>
        <w:t>, zwane dalej „przedszkolem” udziela wychowankom</w:t>
      </w:r>
      <w:r w:rsidR="00094B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 </w:t>
      </w:r>
      <w:r w:rsidR="0067474F">
        <w:rPr>
          <w:rFonts w:ascii="Times New Roman" w:eastAsia="Times New Roman" w:hAnsi="Times New Roman" w:cs="Times New Roman"/>
          <w:color w:val="000000"/>
          <w:sz w:val="24"/>
          <w:szCs w:val="24"/>
        </w:rPr>
        <w:t>ich rodzicom</w:t>
      </w:r>
      <w:r w:rsidR="00094B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747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raz nauczycielom pomocy psychologiczno – pedagogicznej.  </w:t>
      </w:r>
    </w:p>
    <w:p w14:paraId="3578D112" w14:textId="77777777" w:rsidR="00591322" w:rsidRDefault="0067474F" w:rsidP="003609A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moc psychologiczno – pedagogiczna udzielana wychowankowi przedszkola polega na  rozpoznawaniu i zaspokajaniu indywidualnych potrzeb rozwojowych i edukacyjnych  wychowanka oraz rozpoznawaniu jego indywidualnych możliwości psychofizycznych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i czynników środowiskowych wpływających na jego funkcjonowanie w przedszkolu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w celu  wspierania potencjału rozwojowego dziecka i stwarzania warunków do jego aktywnego  i pełnego uczestnictwa w życiu przedszkola oraz w środowisku społecznym. </w:t>
      </w:r>
    </w:p>
    <w:p w14:paraId="76F9818B" w14:textId="77777777" w:rsidR="00591322" w:rsidRDefault="0067474F" w:rsidP="003609A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 początku roku szkolnego nauczyciele i specjaliści dokonują obserwacji funkcjonowania dzieci oraz przeprowadzają badania przesiewowe, aby zidentyfikować te, które mogą potrzebować wsparcia psychologiczno-pedagogicznego w przedszkolu.</w:t>
      </w:r>
    </w:p>
    <w:p w14:paraId="5CEBA1D0" w14:textId="77777777" w:rsidR="00591322" w:rsidRDefault="0067474F" w:rsidP="003609A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trzeba objęcia dziecka pomocą psychologiczno-pedagogiczną wynika w szczególności:   </w:t>
      </w:r>
    </w:p>
    <w:p w14:paraId="56AB8D31" w14:textId="2F8A5F14" w:rsidR="00591322" w:rsidRDefault="0067474F" w:rsidP="003609A8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84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 niepełnosprawności,  </w:t>
      </w:r>
    </w:p>
    <w:p w14:paraId="0E546878" w14:textId="77777777" w:rsidR="00591322" w:rsidRDefault="0067474F" w:rsidP="003609A8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84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 niedostosowania społecznego,  </w:t>
      </w:r>
    </w:p>
    <w:p w14:paraId="57388B00" w14:textId="77777777" w:rsidR="00591322" w:rsidRDefault="0067474F" w:rsidP="003609A8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84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 zagrożenia niedostosowaniem społecznym, </w:t>
      </w:r>
    </w:p>
    <w:p w14:paraId="2F395CD0" w14:textId="77777777" w:rsidR="00591322" w:rsidRDefault="0067474F" w:rsidP="003609A8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84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 zaburzeń zachowania lub emocji,  </w:t>
      </w:r>
    </w:p>
    <w:p w14:paraId="46AA5AEC" w14:textId="77777777" w:rsidR="00591322" w:rsidRDefault="0067474F" w:rsidP="003609A8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84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e szczególnych uzdolnień,  </w:t>
      </w:r>
    </w:p>
    <w:p w14:paraId="106EF4E4" w14:textId="77777777" w:rsidR="00591322" w:rsidRDefault="0067474F" w:rsidP="003609A8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84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e specyficznych trudności w uczeniu się,  </w:t>
      </w:r>
    </w:p>
    <w:p w14:paraId="0BB58A8D" w14:textId="77777777" w:rsidR="00591322" w:rsidRDefault="0067474F" w:rsidP="003609A8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84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 deficytów kompetencji i zaburzeń sprawności językowych,  </w:t>
      </w:r>
    </w:p>
    <w:p w14:paraId="4E90EDC8" w14:textId="77777777" w:rsidR="00591322" w:rsidRDefault="0067474F" w:rsidP="003609A8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84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 choroby przewlekłej,  </w:t>
      </w:r>
    </w:p>
    <w:p w14:paraId="28FEF217" w14:textId="77777777" w:rsidR="00591322" w:rsidRDefault="0067474F" w:rsidP="003609A8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84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 sytuacji kryzysowych lub traumatycznych,  </w:t>
      </w:r>
    </w:p>
    <w:p w14:paraId="579A2D6D" w14:textId="77777777" w:rsidR="00591322" w:rsidRDefault="0067474F" w:rsidP="003609A8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84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 niepowodzeń edukacyjnych, </w:t>
      </w:r>
    </w:p>
    <w:p w14:paraId="50CD9CF7" w14:textId="77777777" w:rsidR="00591322" w:rsidRDefault="0067474F" w:rsidP="003609A8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84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 zaniedbań środowiskowych związanych z sytuacją bytową wychowank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i jego rodziny, sposobem spędzania czasu wolnego i kontaktami środowiskowymi, </w:t>
      </w:r>
    </w:p>
    <w:p w14:paraId="7B0B9EEC" w14:textId="77777777" w:rsidR="00591322" w:rsidRDefault="0067474F" w:rsidP="003609A8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84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 trudności adaptacyjnych związanych z różnicami kulturowymi lub ze zmianą środowiska edukacyjnego, w tym związanych z wcześniejszym kształceniem za granicą.  </w:t>
      </w:r>
    </w:p>
    <w:p w14:paraId="07DCB2DB" w14:textId="77777777" w:rsidR="00591322" w:rsidRDefault="0067474F" w:rsidP="003609A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moc psychologiczno – pedagogiczna udzielana w przedszkolu rodzicom wychowanków  i nauczycielom polega na wspieraniu rodziców i nauczycieli w rozwiązywaniu problemów  wychowawczych i dydaktycznych oraz rozwijaniu ich umiejętności wychowawczych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w celu  zwiększania efektywności pomocy udzielanej dzieciom.  </w:t>
      </w:r>
    </w:p>
    <w:p w14:paraId="38C63D6C" w14:textId="77777777" w:rsidR="00591322" w:rsidRDefault="0067474F" w:rsidP="003609A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orzystanie z pomocy psychologiczno – pedagogicznej w przedszkolu jest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obrowolne                       i nieodpłatne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14:paraId="282F251D" w14:textId="77777777" w:rsidR="00591322" w:rsidRDefault="0067474F" w:rsidP="003609A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Pomoc psychologiczno – pedagogiczna organizowana jest przez dyrektora przedszkola.  Dyrektor może wyznaczyć osobę, której zadaniem będzie wspieranie w planowaniu działań  poprzez koordynowanie udzielani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p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zieciom w przedszkolu. </w:t>
      </w:r>
    </w:p>
    <w:p w14:paraId="33AF8AF3" w14:textId="0658C461" w:rsidR="00591322" w:rsidRDefault="0067474F" w:rsidP="003609A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mocy psychologiczno – pedagogicznej udzielają nauczyciele pracujący z dzieckiem oraz  specjaliści zatrudnieni w przedszkolu tj.: logopeda, psycholo</w:t>
      </w:r>
      <w:r w:rsidR="00C15A13">
        <w:rPr>
          <w:rFonts w:ascii="Times New Roman" w:eastAsia="Times New Roman" w:hAnsi="Times New Roman" w:cs="Times New Roman"/>
          <w:color w:val="000000"/>
          <w:sz w:val="24"/>
          <w:szCs w:val="24"/>
        </w:rPr>
        <w:t>g, pedagog specjalny.</w:t>
      </w:r>
    </w:p>
    <w:p w14:paraId="707255B4" w14:textId="77777777" w:rsidR="00591322" w:rsidRDefault="0067474F" w:rsidP="003609A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moc psychologiczno – pedagogiczna jest organizowana i udzielana we współpracy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z rodzicami wychowanków, poradniami psychologiczno-pedagogicznymi (w tym poradniami specjalistycznymi), placówkami doskonalenia nauczycieli, innymi przedszkolami, organizacjami  pozarządowymi oraz innymi instytucjami i podmiotami działającymi na rzecz rodziny i dzieci.  </w:t>
      </w:r>
    </w:p>
    <w:p w14:paraId="6D4EDAE4" w14:textId="77777777" w:rsidR="00591322" w:rsidRDefault="0067474F" w:rsidP="003609A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moc psychologiczno – pedagogiczna udzielana jest z inicjatywy:  </w:t>
      </w:r>
    </w:p>
    <w:p w14:paraId="05304A74" w14:textId="77777777" w:rsidR="00591322" w:rsidRDefault="0067474F" w:rsidP="003609A8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84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odziców ucznia,</w:t>
      </w:r>
    </w:p>
    <w:p w14:paraId="28A4EDBA" w14:textId="77777777" w:rsidR="00591322" w:rsidRDefault="0067474F" w:rsidP="003609A8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84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yrektora przedszkola, szkoły lub placówki,</w:t>
      </w:r>
    </w:p>
    <w:p w14:paraId="5A40CB24" w14:textId="77777777" w:rsidR="00591322" w:rsidRDefault="0067474F" w:rsidP="003609A8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84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uczyciela, wychowawcy grupy wychowawczej lub specjalisty, prowadzących zajęcia z  dzieckiem,</w:t>
      </w:r>
    </w:p>
    <w:p w14:paraId="02BE045D" w14:textId="77777777" w:rsidR="00591322" w:rsidRDefault="0067474F" w:rsidP="003609A8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84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ielęgniarki środowiska nauczania i wychowania lub higienistki szkolnej,</w:t>
      </w:r>
    </w:p>
    <w:p w14:paraId="4EBA26EC" w14:textId="77777777" w:rsidR="00591322" w:rsidRDefault="0067474F" w:rsidP="003609A8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84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radni,</w:t>
      </w:r>
    </w:p>
    <w:p w14:paraId="5673FBFC" w14:textId="77777777" w:rsidR="00591322" w:rsidRDefault="0067474F" w:rsidP="003609A8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84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mocy nauczyciela,</w:t>
      </w:r>
    </w:p>
    <w:p w14:paraId="3A96D1A2" w14:textId="77777777" w:rsidR="00591322" w:rsidRDefault="0067474F" w:rsidP="003609A8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84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acownika socjalnego, </w:t>
      </w:r>
    </w:p>
    <w:p w14:paraId="46F4FA95" w14:textId="77777777" w:rsidR="00591322" w:rsidRDefault="0067474F" w:rsidP="003609A8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84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systenta rodziny, </w:t>
      </w:r>
    </w:p>
    <w:p w14:paraId="3F3E11F3" w14:textId="77777777" w:rsidR="00591322" w:rsidRDefault="0067474F" w:rsidP="003609A8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84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uratora sądowego,</w:t>
      </w:r>
    </w:p>
    <w:p w14:paraId="4B437FBA" w14:textId="77777777" w:rsidR="00591322" w:rsidRDefault="0067474F" w:rsidP="003609A8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84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rganizacji pozarządowej, innej instytucji lub podmiotu działających na rzecz rodziny,  dzieci i młodzieży.  </w:t>
      </w:r>
    </w:p>
    <w:p w14:paraId="3DD38746" w14:textId="77777777" w:rsidR="006D6661" w:rsidRDefault="006D6661" w:rsidP="003609A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627FAAA" w14:textId="77777777" w:rsidR="006D6661" w:rsidRDefault="006D6661" w:rsidP="003609A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29E3E52" w14:textId="56C8205A" w:rsidR="003C5625" w:rsidRDefault="0067474F" w:rsidP="003609A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§ 2</w:t>
      </w:r>
    </w:p>
    <w:p w14:paraId="3EB5D24B" w14:textId="602AA8E2" w:rsidR="00591322" w:rsidRPr="00D91C8F" w:rsidRDefault="0067474F" w:rsidP="003609A8">
      <w:pPr>
        <w:pStyle w:val="Nagwek1"/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" w:name="_Toc152105050"/>
      <w:r w:rsidRPr="00D91C8F">
        <w:rPr>
          <w:rFonts w:ascii="Times New Roman" w:hAnsi="Times New Roman" w:cs="Times New Roman"/>
          <w:sz w:val="24"/>
          <w:szCs w:val="24"/>
        </w:rPr>
        <w:t>Formy pomocy psychologiczno – pedagogicznej</w:t>
      </w:r>
      <w:bookmarkEnd w:id="1"/>
    </w:p>
    <w:p w14:paraId="60516EDF" w14:textId="77777777" w:rsidR="00591322" w:rsidRDefault="00591322" w:rsidP="003609A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09" w:hanging="425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14:paraId="2F1742DF" w14:textId="77777777" w:rsidR="00591322" w:rsidRDefault="0067474F" w:rsidP="003609A8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 przedszkolu pomoc psychologiczno – pedagogiczna jest udzielana w trakcie bieżącej pracy z  wychowankiem oraz przez zintegrowane działania nauczycieli i specjalistów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a także w formie: </w:t>
      </w:r>
    </w:p>
    <w:p w14:paraId="2A6D2108" w14:textId="77777777" w:rsidR="00591322" w:rsidRDefault="0067474F" w:rsidP="003609A8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13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zajęć rozwijających uzdolnienia:</w:t>
      </w:r>
    </w:p>
    <w:p w14:paraId="3798F657" w14:textId="77777777" w:rsidR="00591322" w:rsidRDefault="0067474F" w:rsidP="003609A8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ganizowane są dla wychowanków szczególnie uzdolnionych, prowadzone są przy  wykorzystaniu aktywnych metod pracy; liczba uczestników zajęć nie może przekraczać 8  wychowanków;</w:t>
      </w:r>
    </w:p>
    <w:p w14:paraId="022F378F" w14:textId="77777777" w:rsidR="00591322" w:rsidRDefault="0067474F" w:rsidP="003609A8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13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zajęć specjalistycznych:  </w:t>
      </w:r>
    </w:p>
    <w:p w14:paraId="68731528" w14:textId="77777777" w:rsidR="00591322" w:rsidRDefault="0067474F" w:rsidP="003609A8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korekcyjno – kompensacyjnych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tóre organizowane są dla wychowanków                              z  zaburzeniami i odchyleniami rozwojowymi lub specyficznymi trudnościami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w uczeniu się. Liczba uczestników zajęć nie może przekraczać 5 wychowanków; </w:t>
      </w:r>
    </w:p>
    <w:p w14:paraId="21FF7FD2" w14:textId="77777777" w:rsidR="00591322" w:rsidRDefault="0067474F" w:rsidP="003609A8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lastRenderedPageBreak/>
        <w:t>logopedycznych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tóre organizowane są dla wychowanków z deficytami kompetencji  i  zaburzeniami sprawności językowych. Liczba uczestników zajęć nie może przekraczać 4  wychowanków; </w:t>
      </w:r>
    </w:p>
    <w:p w14:paraId="61D74F10" w14:textId="77777777" w:rsidR="00591322" w:rsidRDefault="0067474F" w:rsidP="003609A8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rozwijających kompetencje emocjonalno-społeczne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tóre organizowane są dla  wychowanków przejawiających trudności w funkcjonowaniu społecznym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Liczba  uczestników zajęć nie może przekraczać 10 wychowanków;</w:t>
      </w:r>
    </w:p>
    <w:p w14:paraId="1C01065C" w14:textId="77777777" w:rsidR="00591322" w:rsidRDefault="0067474F" w:rsidP="003609A8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innych zajęć o charakterze terapeutyczny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które  organizowane są dla dzieci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z zaburzeniami i dysfunkcjami rozwojowymi oraz mających  problemy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w funkcjonowaniu w przedszkolu. Liczba uczestników zajęć nie może przekraczać 10 wychowanków; </w:t>
      </w:r>
    </w:p>
    <w:p w14:paraId="6E5DC053" w14:textId="77777777" w:rsidR="00591322" w:rsidRDefault="0067474F" w:rsidP="003609A8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13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zindywidualizowanej ścieżki realizacji obowiązkowego rocznego przygotowania  przedszkolnego:</w:t>
      </w:r>
    </w:p>
    <w:p w14:paraId="1DA8263E" w14:textId="77777777" w:rsidR="00591322" w:rsidRDefault="0067474F" w:rsidP="003609A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la dzieci, które mogą uczęszczać do przedszkola, ale ze względu na  trudności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w funkcjonowaniu wynikające w szczególności ze stanu swojego zdrowi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nie mogą realizować wszystkich zajęć edukacyjnych wychowania przedszkolneg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i wymagają  dostosowania organizacji i procesu nauczania do ich specjalnych potrzeb edukacyjnych. </w:t>
      </w:r>
    </w:p>
    <w:p w14:paraId="56CFD630" w14:textId="77777777" w:rsidR="00591322" w:rsidRDefault="0067474F" w:rsidP="003609A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indywidualizowana ścieżka obejmuje wszystkie zajęcia wychowania przedszkolnego, które  są realizowane wspólnie z oddziałem przedszkolnym oraz indywidualnie z wychowankiem.  Objęcie dziecka zindywidualizowaną ścieżką wymaga opinii poradni, z której wynika  potrzeba objęcia dziecka pomocą w tej formie. </w:t>
      </w:r>
    </w:p>
    <w:p w14:paraId="7E58DC14" w14:textId="77777777" w:rsidR="00591322" w:rsidRDefault="0067474F" w:rsidP="003609A8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13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porad i konsultacji.  </w:t>
      </w:r>
    </w:p>
    <w:p w14:paraId="31FFFA01" w14:textId="77777777" w:rsidR="00591322" w:rsidRDefault="00591322" w:rsidP="003609A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426D340" w14:textId="77777777" w:rsidR="00591322" w:rsidRDefault="0067474F" w:rsidP="003609A8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Godzina zajęć rozwijających uzdolnienia i zajęć specjalistycznych może trwać 45 minut.                       W uzasadnionych przypadkach możliwe jest prowadzenie wyżej wymienionych zajęć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w czasie  dłuższym lub krótszym, z zachowaniem ustalonego dla wychowanka łącznego tygodniowego  czasu tych zajęć.  </w:t>
      </w:r>
    </w:p>
    <w:p w14:paraId="208324C1" w14:textId="77777777" w:rsidR="00591322" w:rsidRDefault="0067474F" w:rsidP="003609A8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ymienione w ust. 1a i 1b zajęcia prowadzone są przez nauczycieli i specjalistów  posiadających kwalifikacje odpowiednie do rodzaju zajęć. </w:t>
      </w:r>
    </w:p>
    <w:p w14:paraId="6225C62B" w14:textId="77777777" w:rsidR="00591322" w:rsidRDefault="0067474F" w:rsidP="003609A8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moc psychologiczno – pedagogiczna udzielana jest rodzicom wychowanków w formie  porad, konsultacji, warsztatów i szkoleń przez nauczycieli i specjalistów.  </w:t>
      </w:r>
    </w:p>
    <w:p w14:paraId="5E305974" w14:textId="77777777" w:rsidR="00591322" w:rsidRDefault="0067474F" w:rsidP="003609A8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sparcie merytoryczne dla nauczycieli i specjalistów udzielających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p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 przedszkolu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na wniosek dyrektora placówki zapewniają poradnie oraz placówki doskonalenia  nauczycieli. </w:t>
      </w:r>
    </w:p>
    <w:p w14:paraId="6FF4A89E" w14:textId="77777777" w:rsidR="00D91C8F" w:rsidRDefault="00D91C8F" w:rsidP="003609A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5498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847867D" w14:textId="77777777" w:rsidR="00D91C8F" w:rsidRDefault="00D91C8F" w:rsidP="003609A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5498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3373E46" w14:textId="77777777" w:rsidR="006672DA" w:rsidRDefault="006672DA" w:rsidP="003609A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5498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6B35F02" w14:textId="77777777" w:rsidR="006672DA" w:rsidRDefault="006672DA" w:rsidP="003609A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5498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672755D" w14:textId="77777777" w:rsidR="00C15A13" w:rsidRDefault="00C15A13" w:rsidP="003609A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5498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00D2622" w14:textId="77777777" w:rsidR="00C15A13" w:rsidRDefault="00C15A13" w:rsidP="003609A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5498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E0D10EE" w14:textId="77777777" w:rsidR="003C5625" w:rsidRDefault="0067474F" w:rsidP="003609A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§ 3 </w:t>
      </w:r>
    </w:p>
    <w:p w14:paraId="74D8EC98" w14:textId="7C44D763" w:rsidR="00591322" w:rsidRPr="00D91C8F" w:rsidRDefault="0067474F" w:rsidP="003609A8">
      <w:pPr>
        <w:pStyle w:val="Nagwek1"/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" w:name="_Toc152105051"/>
      <w:r w:rsidRPr="00D91C8F">
        <w:rPr>
          <w:rFonts w:ascii="Times New Roman" w:hAnsi="Times New Roman" w:cs="Times New Roman"/>
          <w:sz w:val="24"/>
          <w:szCs w:val="24"/>
        </w:rPr>
        <w:t>Zadania nauczycieli i specjalistów zatrudnionych w przedszkolu przy udzielaniu pomocy psychologiczno – pedagogicznej wychowankom przedszkola</w:t>
      </w:r>
      <w:bookmarkEnd w:id="2"/>
    </w:p>
    <w:p w14:paraId="40F973C3" w14:textId="77777777" w:rsidR="00591322" w:rsidRDefault="00591322" w:rsidP="003609A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CDAD316" w14:textId="77777777" w:rsidR="00591322" w:rsidRDefault="0067474F" w:rsidP="003609A8">
      <w:pPr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auczyciele oraz specjaliści, o których mowa w § 1 ust. 8, rozpoznają indywidualne potrzeby rozwojowe i edukacyjne oraz indywidualne możliwości psychofizyczne wychowanków,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w tym  określają ich mocne strony, predyspozycje, zainteresowania i uzdolnienia.  </w:t>
      </w:r>
    </w:p>
    <w:p w14:paraId="31E0C544" w14:textId="77777777" w:rsidR="00591322" w:rsidRDefault="0067474F" w:rsidP="003609A8">
      <w:pPr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auczyciele oraz specjaliści rozpoznają przyczyny niepowodzeń edukacyjnych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lub trudności w funkcjonowaniu dzieci, w tym barier i ograniczeń utrudniających funkcjonowanie  wychowanków i ich uczestnictwo w życiu przedszkola.  </w:t>
      </w:r>
    </w:p>
    <w:p w14:paraId="16FC861E" w14:textId="77777777" w:rsidR="00591322" w:rsidRDefault="0067474F" w:rsidP="003609A8">
      <w:pPr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auczyciele podejmują działania sprzyjające rozwojowi kompetencji oraz potencjału  wychowanków w celu podnoszenia efektywności uczenia się i poprawy ich funkcjonowania. </w:t>
      </w:r>
    </w:p>
    <w:p w14:paraId="70B1DA27" w14:textId="77777777" w:rsidR="00591322" w:rsidRDefault="0067474F" w:rsidP="003609A8">
      <w:pPr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auczyciele oraz specjaliści prowadzą współpracę z poradnią w procesie diagnostycznym  i post diagnostycznym, w szczególności w zakresie oceny funkcjonowania dzieci, barier 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i ograniczeń w środowisku utrudniających  funkcjonowanie dzieci i ich uczestnictwo 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w życiu przedszkola oraz efektów działań podejmowanych w celu poprawy funkcjonowania  wychowanków i planowania dalszych działań. </w:t>
      </w:r>
    </w:p>
    <w:p w14:paraId="720AFF47" w14:textId="77777777" w:rsidR="00591322" w:rsidRDefault="0067474F" w:rsidP="003609A8">
      <w:pPr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auczyciele i specjaliści prowadzą w przedszkolu obserwację pedagogiczną mającą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na celu  wczesne rozpoznanie u dziecka dysharmonii rozwojowych i podjęcie wczesnej interwencji,  a w przypadku dzieci realizujących obowiązkowe roczne przygotowanie przedszkolne – obserwację pedagogiczną zakończoną analizą i oceną gotowości dziecka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do podjęcia nauki  w szkole (diagnoza przedszkolna).  </w:t>
      </w:r>
    </w:p>
    <w:p w14:paraId="2AF04366" w14:textId="364D638D" w:rsidR="00591322" w:rsidRDefault="0067474F" w:rsidP="003609A8">
      <w:pPr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 przypadku stwierdzenia przez dyrektora, że konieczne jest objęcie wychowanka pomocą  psychologiczno – pedagogiczną w formach, o których mowa w § 2 ust. 1a, 1b i 1c dyrektor  przedszkola</w:t>
      </w:r>
      <w:r w:rsidR="00590F52">
        <w:rPr>
          <w:rFonts w:ascii="Times New Roman" w:eastAsia="Times New Roman" w:hAnsi="Times New Roman" w:cs="Times New Roman"/>
          <w:sz w:val="24"/>
          <w:szCs w:val="24"/>
        </w:rPr>
        <w:t xml:space="preserve"> we współpracy z nauczycielami i specjalistam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lanuje i koordynuje udzielanie wychowankowi pomocy psychologiczno – pedagogicznej, w tym ustala formy udzielenia tej pomocy, okres ich udzielania oraz wymiar  godzin, w którym poszczególne formy będą realizowane. </w:t>
      </w:r>
    </w:p>
    <w:p w14:paraId="5E567C97" w14:textId="77777777" w:rsidR="00591322" w:rsidRDefault="0067474F" w:rsidP="003609A8">
      <w:pPr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ymiar godzin poszczególnych form udzielania wychowankom pomocy psychologiczno – pedagogicznej dyrektor przedszkola ustala biorąc pod uwagę wszystkie godziny, które 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w danym roku szkolnym mogą być przeznaczone na realizację tych form.</w:t>
      </w:r>
    </w:p>
    <w:p w14:paraId="36F69335" w14:textId="77777777" w:rsidR="00591322" w:rsidRDefault="0067474F" w:rsidP="003609A8">
      <w:pPr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yrektor przedszkola planując udzielanie wychowankowi pomocy psychologiczno – pedagogicznej współpracuje z rodzicami/prawnymi opiekunami wychowanka oraz 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w zależności od potrzeb – z innymi nauczycielami i specjalistami, poradnią lub innymi osobami,  o których mowa w § 1 ust. 8.</w:t>
      </w:r>
    </w:p>
    <w:p w14:paraId="2C7A36BD" w14:textId="49796289" w:rsidR="00591322" w:rsidRDefault="0067474F" w:rsidP="003609A8">
      <w:pPr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yrektor planując udzielanie wychowankowi pomocy psychologiczno - pedagogicznej </w:t>
      </w:r>
      <w:r w:rsidR="00590F52">
        <w:rPr>
          <w:rFonts w:ascii="Times New Roman" w:eastAsia="Times New Roman" w:hAnsi="Times New Roman" w:cs="Times New Roman"/>
          <w:color w:val="000000"/>
          <w:sz w:val="24"/>
          <w:szCs w:val="24"/>
        </w:rPr>
        <w:t>we współpracy z nauczycielami i specjalistam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względnia zalecenia zawarte w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orzeczeniu lub opinii dziecka. O potrzebie objęcia ucznia  pomocą psychologiczno – pedagogiczną, </w:t>
      </w:r>
      <w:r w:rsidR="00590F5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ustalonych dla wychowanka formach, okresie  udzielania pomocy psychologiczno – pedagogicznej oraz wymiarze godzin, dyrektor przedszkola niezwłocznie pisemnie informuje rodziców/prawnych opiekunów wychowanka </w:t>
      </w:r>
      <w:r w:rsidR="00036675"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  <w:t>(załącznik nr 3</w:t>
      </w:r>
      <w:r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odzice wyrażają pisemną zgodę na udzielenie pomocy psychologiczno – pedagogicznej dziecku  </w:t>
      </w:r>
      <w:r w:rsidR="00036675"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  <w:t>(załącznik nr 4</w:t>
      </w:r>
      <w:r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  <w:t xml:space="preserve">). </w:t>
      </w:r>
    </w:p>
    <w:p w14:paraId="6792CC5F" w14:textId="77777777" w:rsidR="00591322" w:rsidRDefault="0067474F" w:rsidP="003609A8">
      <w:pPr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 przypadku dzieci objętych pomocą psychologiczno-pedagogiczną specjaliści udzielający dzieciom pomocy psychologiczno – pedagogicznej wspierają nauczycieli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w dostosowaniu  sposobów i metod pracy do możliwości psychofizycznych wychowanka.</w:t>
      </w:r>
    </w:p>
    <w:p w14:paraId="05B73EF1" w14:textId="72227E2C" w:rsidR="00591322" w:rsidRDefault="0067474F" w:rsidP="003609A8">
      <w:pPr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uczyciele i specjaliści udzielający pomocy psychologiczno – pedagogicznej co najmniej  dwa razy do roku oceniają efektywność udzielonej pomocy i formułują wnioski dotyczące  dalszych działań mających na celu poprawę funkcjonowania dziecka, z którymi zapoznają  rodziców/prawnych opiekunów dziecka</w:t>
      </w:r>
      <w:r w:rsidR="003417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36675"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  <w:t>(załącznik nr 5</w:t>
      </w:r>
      <w:r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  <w:t xml:space="preserve">). </w:t>
      </w:r>
    </w:p>
    <w:p w14:paraId="61F662A3" w14:textId="77777777" w:rsidR="00591322" w:rsidRDefault="0067474F" w:rsidP="003609A8">
      <w:pPr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 przypadku, gdy wychowanek był objęty pomocą psychologiczno-pedagogiczn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w przedszkolu, dyrektor lub nauczyciel planując udzielanie dziecku pomocy psychologiczno – pedagogicznej, uwzględnia wnioski dotyczące dalszych działań mających na celu poprawę jego  funkcjonowania. </w:t>
      </w:r>
    </w:p>
    <w:p w14:paraId="4433052B" w14:textId="77777777" w:rsidR="00591322" w:rsidRDefault="0067474F" w:rsidP="003609A8">
      <w:pPr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eżeli z wniosków wynika, że mimo udzielanej pomocy psychologiczno - pedagogicznej nie  następuje poprawa funkcjonowania dziecka, dyrektor za zgodą rodziców może wystąpić do publicznej poradni z wnioskiem o przeprowadzenie diagnozy i wskazanie sposobu rozwiązania  problemu wychowanka. </w:t>
      </w:r>
    </w:p>
    <w:p w14:paraId="745A296B" w14:textId="0EF21088" w:rsidR="00591322" w:rsidRDefault="0067474F" w:rsidP="003609A8">
      <w:pPr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adania specjalistów, takich jak psycholog, pedagog specjalny</w:t>
      </w:r>
      <w:r w:rsidR="00590F52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ogopeda, pedagog są szczegółowo opisane w Rozporządzeniu Ministra Edukacji Narodowej z dnia 9 sierpnia 2017 r. dotyczącym zasad organizacji i udzielania pomocy psychologiczno-pedagogicznej w publicznych przedszkolach, szkołach i placówkach, w paragrafach §24, §24a oraz §25.</w:t>
      </w:r>
    </w:p>
    <w:p w14:paraId="41F3F62A" w14:textId="77777777" w:rsidR="00591322" w:rsidRDefault="00591322" w:rsidP="003609A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690B3B5" w14:textId="77777777" w:rsidR="006C7F6A" w:rsidRDefault="006C7F6A" w:rsidP="003609A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56C5B97" w14:textId="77777777" w:rsidR="003C5625" w:rsidRDefault="0067474F" w:rsidP="003609A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§4 </w:t>
      </w:r>
    </w:p>
    <w:p w14:paraId="2210F9C3" w14:textId="46DC9152" w:rsidR="00591322" w:rsidRPr="00D91C8F" w:rsidRDefault="0067474F" w:rsidP="003609A8">
      <w:pPr>
        <w:pStyle w:val="Nagwek1"/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3" w:name="_Toc152105052"/>
      <w:r w:rsidRPr="00D91C8F">
        <w:rPr>
          <w:rFonts w:ascii="Times New Roman" w:hAnsi="Times New Roman" w:cs="Times New Roman"/>
          <w:sz w:val="24"/>
          <w:szCs w:val="24"/>
        </w:rPr>
        <w:t>Dokumentacja pomocy psychologiczno – pedagogicznej dla wychowanka</w:t>
      </w:r>
      <w:r w:rsidR="00590F52" w:rsidRPr="00D91C8F">
        <w:rPr>
          <w:rFonts w:ascii="Times New Roman" w:hAnsi="Times New Roman" w:cs="Times New Roman"/>
          <w:sz w:val="24"/>
          <w:szCs w:val="24"/>
        </w:rPr>
        <w:t xml:space="preserve"> </w:t>
      </w:r>
      <w:r w:rsidRPr="00D91C8F">
        <w:rPr>
          <w:rFonts w:ascii="Times New Roman" w:hAnsi="Times New Roman" w:cs="Times New Roman"/>
          <w:sz w:val="24"/>
          <w:szCs w:val="24"/>
        </w:rPr>
        <w:t>nie posiadającego orzeczenia o potrzebie kształcenia specjalnego</w:t>
      </w:r>
      <w:r w:rsidR="006C7F6A">
        <w:rPr>
          <w:rFonts w:ascii="Times New Roman" w:hAnsi="Times New Roman" w:cs="Times New Roman"/>
          <w:sz w:val="24"/>
          <w:szCs w:val="24"/>
        </w:rPr>
        <w:t xml:space="preserve"> oraz opinii</w:t>
      </w:r>
      <w:bookmarkEnd w:id="3"/>
    </w:p>
    <w:p w14:paraId="004A7D45" w14:textId="77777777" w:rsidR="00591322" w:rsidRDefault="0067474F" w:rsidP="003609A8">
      <w:pPr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314" w:after="200" w:line="276" w:lineRule="auto"/>
        <w:ind w:left="709" w:right="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auczyciele dokonują systematycznej obserwacji dzieci w czasie bieżącej pracy. </w:t>
      </w:r>
    </w:p>
    <w:p w14:paraId="44B461DC" w14:textId="15EEFEC9" w:rsidR="00591322" w:rsidRDefault="00590F52" w:rsidP="003609A8">
      <w:pPr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418" w:right="50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="0067474F">
        <w:rPr>
          <w:rFonts w:ascii="Times New Roman" w:eastAsia="Times New Roman" w:hAnsi="Times New Roman" w:cs="Times New Roman"/>
          <w:color w:val="000000"/>
          <w:sz w:val="24"/>
          <w:szCs w:val="24"/>
        </w:rPr>
        <w:t>wa razy do roku dokonuje się obserwacj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6747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zieci 3,4 i 5</w:t>
      </w:r>
      <w:r w:rsidR="00C33A57">
        <w:rPr>
          <w:rFonts w:ascii="Times New Roman" w:eastAsia="Times New Roman" w:hAnsi="Times New Roman" w:cs="Times New Roman"/>
          <w:color w:val="000000"/>
          <w:sz w:val="24"/>
          <w:szCs w:val="24"/>
        </w:rPr>
        <w:t>,6</w:t>
      </w:r>
      <w:r w:rsidR="006747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letnich w  </w:t>
      </w:r>
      <w:r w:rsidR="0067474F">
        <w:rPr>
          <w:rFonts w:ascii="Times New Roman" w:eastAsia="Times New Roman" w:hAnsi="Times New Roman" w:cs="Times New Roman"/>
          <w:sz w:val="24"/>
          <w:szCs w:val="24"/>
        </w:rPr>
        <w:t>październiku oraz maju,</w:t>
      </w:r>
      <w:r w:rsidR="0067474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7474F">
        <w:rPr>
          <w:rFonts w:ascii="Times New Roman" w:eastAsia="Times New Roman" w:hAnsi="Times New Roman" w:cs="Times New Roman"/>
          <w:color w:val="000000"/>
          <w:sz w:val="24"/>
          <w:szCs w:val="24"/>
        </w:rPr>
        <w:t>dzieci 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67474F">
        <w:rPr>
          <w:rFonts w:ascii="Times New Roman" w:eastAsia="Times New Roman" w:hAnsi="Times New Roman" w:cs="Times New Roman"/>
          <w:color w:val="000000"/>
          <w:sz w:val="24"/>
          <w:szCs w:val="24"/>
        </w:rPr>
        <w:t>letnie objęte obowiązkowym rocznym przygotowaniem przedszkolnym w październiku oraz kwietni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7474F">
        <w:rPr>
          <w:rFonts w:ascii="Times New Roman" w:eastAsia="Times New Roman" w:hAnsi="Times New Roman" w:cs="Times New Roman"/>
          <w:color w:val="000000"/>
          <w:sz w:val="24"/>
          <w:szCs w:val="24"/>
        </w:rPr>
        <w:t>– analiza i ocena gotowości dziecka do podjęcia  nauki w szkol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67474F">
        <w:rPr>
          <w:rFonts w:ascii="Times New Roman" w:eastAsia="Times New Roman" w:hAnsi="Times New Roman" w:cs="Times New Roman"/>
          <w:color w:val="000000"/>
          <w:sz w:val="24"/>
          <w:szCs w:val="24"/>
        </w:rPr>
        <w:t>diagnoza przedszkoln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82B1CB5" w14:textId="77777777" w:rsidR="00230B42" w:rsidRDefault="00590F52" w:rsidP="00230B42">
      <w:pPr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1418" w:right="50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="006747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podstawie obserwacji </w:t>
      </w:r>
      <w:r w:rsidR="0067474F">
        <w:rPr>
          <w:rFonts w:ascii="Times New Roman" w:eastAsia="Times New Roman" w:hAnsi="Times New Roman" w:cs="Times New Roman"/>
          <w:sz w:val="24"/>
          <w:szCs w:val="24"/>
        </w:rPr>
        <w:t>nauczycieli</w:t>
      </w:r>
      <w:r w:rsidR="006747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az specjalistów</w:t>
      </w:r>
      <w:r w:rsidR="0067474F">
        <w:rPr>
          <w:rFonts w:ascii="Times New Roman" w:eastAsia="Times New Roman" w:hAnsi="Times New Roman" w:cs="Times New Roman"/>
          <w:sz w:val="24"/>
          <w:szCs w:val="24"/>
        </w:rPr>
        <w:t xml:space="preserve">, którzy korzystają również </w:t>
      </w:r>
      <w:r w:rsidR="0067474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z kwestionariuszy oraz własnych arkuszy obserwacji </w:t>
      </w:r>
      <w:r w:rsidR="0067474F">
        <w:rPr>
          <w:rFonts w:ascii="Times New Roman" w:eastAsia="Times New Roman" w:hAnsi="Times New Roman" w:cs="Times New Roman"/>
          <w:color w:val="000000"/>
          <w:sz w:val="24"/>
          <w:szCs w:val="24"/>
        </w:rPr>
        <w:t>wyodrębnia się i kwalifikuje dzieci do pracy indywidualnej i do pracy z dzieckiem zdolnym</w:t>
      </w:r>
      <w:r w:rsidR="006C7F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="0067474F">
        <w:rPr>
          <w:rFonts w:ascii="Times New Roman" w:eastAsia="Times New Roman" w:hAnsi="Times New Roman" w:cs="Times New Roman"/>
          <w:color w:val="000000"/>
          <w:sz w:val="24"/>
          <w:szCs w:val="24"/>
        </w:rPr>
        <w:t>pomoc psychologiczno-pedagogiczna w toku bieżącej pracy</w:t>
      </w:r>
      <w:r w:rsidR="006C7F6A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09B83085" w14:textId="04932295" w:rsidR="006C7F6A" w:rsidRPr="00230B42" w:rsidRDefault="006C7F6A" w:rsidP="00230B42">
      <w:pPr>
        <w:pStyle w:val="Akapitzlist"/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5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30B42">
        <w:rPr>
          <w:rFonts w:ascii="Times New Roman" w:eastAsia="Times New Roman" w:hAnsi="Times New Roman"/>
          <w:color w:val="000000"/>
          <w:sz w:val="24"/>
          <w:szCs w:val="24"/>
        </w:rPr>
        <w:t xml:space="preserve">Dyrektor przedszkola informuje na piśmie rodziców dziecka o zaplanowanych formach  pomocy psychologiczno - pedagogicznej, jej okresie udzielania oraz wymiarze godzin, </w:t>
      </w:r>
      <w:r w:rsidRPr="00230B42">
        <w:rPr>
          <w:rFonts w:ascii="Times New Roman" w:eastAsia="Times New Roman" w:hAnsi="Times New Roman"/>
          <w:color w:val="000000"/>
          <w:sz w:val="24"/>
          <w:szCs w:val="24"/>
        </w:rPr>
        <w:br/>
        <w:t xml:space="preserve">w  którym poszczególne formy pomocy będą realizowane </w:t>
      </w:r>
      <w:r w:rsidR="00036675">
        <w:rPr>
          <w:rFonts w:ascii="Times New Roman" w:eastAsia="Times New Roman" w:hAnsi="Times New Roman"/>
          <w:b/>
          <w:color w:val="00B050"/>
          <w:sz w:val="24"/>
          <w:szCs w:val="24"/>
        </w:rPr>
        <w:t>(załącznik nr 3</w:t>
      </w:r>
      <w:r w:rsidRPr="00230B42">
        <w:rPr>
          <w:rFonts w:ascii="Times New Roman" w:eastAsia="Times New Roman" w:hAnsi="Times New Roman"/>
          <w:b/>
          <w:color w:val="00B050"/>
          <w:sz w:val="24"/>
          <w:szCs w:val="24"/>
        </w:rPr>
        <w:t>)</w:t>
      </w:r>
      <w:r w:rsidRPr="00230B42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14:paraId="0AA7517F" w14:textId="16574F66" w:rsidR="006C7F6A" w:rsidRPr="00230B42" w:rsidRDefault="006C7F6A" w:rsidP="00230B42">
      <w:pPr>
        <w:pStyle w:val="Akapitzlist"/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5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6C7F6A">
        <w:rPr>
          <w:rFonts w:ascii="Times New Roman" w:eastAsia="Times New Roman" w:hAnsi="Times New Roman"/>
          <w:color w:val="000000"/>
          <w:sz w:val="24"/>
          <w:szCs w:val="24"/>
        </w:rPr>
        <w:t>Po wyrażeniu zgody przez rodzica dziecko objęte jest pomocą psychologiczno – pedagogiczną  w ustalonych przez dyrektora formach.</w:t>
      </w:r>
      <w:r w:rsidR="00230B42">
        <w:rPr>
          <w:rFonts w:ascii="Times New Roman" w:eastAsia="Times New Roman" w:hAnsi="Times New Roman"/>
          <w:color w:val="000000"/>
          <w:sz w:val="24"/>
          <w:szCs w:val="24"/>
        </w:rPr>
        <w:t xml:space="preserve"> Rodzice wyrażają pisemną zgodę na udzielenie pomocy psychologiczno – pedagogicznej dziecku  </w:t>
      </w:r>
      <w:r w:rsidR="00036675">
        <w:rPr>
          <w:rFonts w:ascii="Times New Roman" w:eastAsia="Times New Roman" w:hAnsi="Times New Roman"/>
          <w:b/>
          <w:color w:val="00B050"/>
          <w:sz w:val="24"/>
          <w:szCs w:val="24"/>
        </w:rPr>
        <w:t>(załącznik nr 4</w:t>
      </w:r>
      <w:r w:rsidR="00230B42">
        <w:rPr>
          <w:rFonts w:ascii="Times New Roman" w:eastAsia="Times New Roman" w:hAnsi="Times New Roman"/>
          <w:b/>
          <w:color w:val="00B050"/>
          <w:sz w:val="24"/>
          <w:szCs w:val="24"/>
        </w:rPr>
        <w:t>).</w:t>
      </w:r>
    </w:p>
    <w:p w14:paraId="600DE0F8" w14:textId="59678DAA" w:rsidR="006C7F6A" w:rsidRDefault="006C7F6A" w:rsidP="00230B42">
      <w:pPr>
        <w:pStyle w:val="Akapitzlist"/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5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6C7F6A">
        <w:rPr>
          <w:rFonts w:ascii="Times New Roman" w:eastAsia="Times New Roman" w:hAnsi="Times New Roman"/>
          <w:color w:val="000000"/>
          <w:sz w:val="24"/>
          <w:szCs w:val="24"/>
        </w:rPr>
        <w:t>Nauczyciele i specjaliści prowadzą z dzieckiem zajęcia i dwa razy do roku dokonują na piśmie oceny efektywności udzielanej pomocy psychologiczno - pedagogicznej oraz przekazują ten  dokument koordynatorowi/dyrektorowi</w:t>
      </w:r>
      <w:r w:rsidRPr="006C7F6A">
        <w:rPr>
          <w:rFonts w:ascii="Times New Roman" w:eastAsia="Times New Roman" w:hAnsi="Times New Roman"/>
          <w:b/>
          <w:color w:val="000000"/>
          <w:sz w:val="24"/>
          <w:szCs w:val="24"/>
        </w:rPr>
        <w:t>-</w:t>
      </w:r>
      <w:r w:rsidR="00036675">
        <w:rPr>
          <w:rFonts w:ascii="Times New Roman" w:eastAsia="Times New Roman" w:hAnsi="Times New Roman"/>
          <w:b/>
          <w:color w:val="00B050"/>
          <w:sz w:val="24"/>
          <w:szCs w:val="24"/>
        </w:rPr>
        <w:t xml:space="preserve"> (załącznik nr 5</w:t>
      </w:r>
      <w:r w:rsidRPr="006C7F6A">
        <w:rPr>
          <w:rFonts w:ascii="Times New Roman" w:eastAsia="Times New Roman" w:hAnsi="Times New Roman"/>
          <w:b/>
          <w:color w:val="00B050"/>
          <w:sz w:val="24"/>
          <w:szCs w:val="24"/>
        </w:rPr>
        <w:t>)</w:t>
      </w:r>
      <w:r w:rsidRPr="006C7F6A">
        <w:rPr>
          <w:rFonts w:ascii="Times New Roman" w:eastAsia="Times New Roman" w:hAnsi="Times New Roman"/>
          <w:b/>
          <w:color w:val="000000"/>
          <w:sz w:val="24"/>
          <w:szCs w:val="24"/>
        </w:rPr>
        <w:t>.</w:t>
      </w:r>
      <w:r w:rsidRPr="006C7F6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14:paraId="5C4B96BB" w14:textId="549CBC41" w:rsidR="001E15D1" w:rsidRPr="001E15D1" w:rsidRDefault="001E15D1" w:rsidP="001E15D1">
      <w:pPr>
        <w:pStyle w:val="Akapitzlist"/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5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9B431C">
        <w:rPr>
          <w:rFonts w:ascii="Times New Roman" w:eastAsia="Times New Roman" w:hAnsi="Times New Roman"/>
          <w:color w:val="000000"/>
          <w:sz w:val="24"/>
          <w:szCs w:val="24"/>
        </w:rPr>
        <w:t>Specjaliści udzielający pomocy psychologiczno – pedagogicznej przygotowują program pracy</w:t>
      </w:r>
      <w:r w:rsidRPr="009B431C">
        <w:rPr>
          <w:rFonts w:ascii="Times New Roman" w:eastAsia="Times New Roman" w:hAnsi="Times New Roman"/>
          <w:sz w:val="24"/>
          <w:szCs w:val="24"/>
        </w:rPr>
        <w:t xml:space="preserve"> </w:t>
      </w:r>
      <w:r w:rsidRPr="009B431C">
        <w:rPr>
          <w:rFonts w:ascii="Times New Roman" w:eastAsia="Times New Roman" w:hAnsi="Times New Roman"/>
          <w:color w:val="000000"/>
          <w:sz w:val="24"/>
          <w:szCs w:val="24"/>
        </w:rPr>
        <w:t xml:space="preserve">lub grupowy  program pracy oraz ich realizację na poszczególnych zajęciach wpisują do dziennika zajęć specjalistycznych. </w:t>
      </w:r>
      <w:r w:rsidRPr="009B431C">
        <w:rPr>
          <w:rFonts w:ascii="Times New Roman" w:eastAsia="Times New Roman" w:hAnsi="Times New Roman"/>
          <w:color w:val="FF0000"/>
          <w:sz w:val="24"/>
          <w:szCs w:val="24"/>
        </w:rPr>
        <w:t xml:space="preserve"> </w:t>
      </w:r>
    </w:p>
    <w:p w14:paraId="26571F10" w14:textId="1A04F8A8" w:rsidR="009B431C" w:rsidRPr="00230B42" w:rsidRDefault="006C7F6A" w:rsidP="00230B42">
      <w:pPr>
        <w:pStyle w:val="Akapitzlist"/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5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6C7F6A">
        <w:rPr>
          <w:rFonts w:ascii="Times New Roman" w:eastAsia="Times New Roman" w:hAnsi="Times New Roman"/>
          <w:color w:val="000000"/>
          <w:sz w:val="24"/>
          <w:szCs w:val="24"/>
        </w:rPr>
        <w:t>Dokument</w:t>
      </w:r>
      <w:r w:rsidR="00C15A13">
        <w:rPr>
          <w:rFonts w:ascii="Times New Roman" w:eastAsia="Times New Roman" w:hAnsi="Times New Roman"/>
          <w:color w:val="000000"/>
          <w:sz w:val="24"/>
          <w:szCs w:val="24"/>
        </w:rPr>
        <w:t>acja jest przechowywana</w:t>
      </w:r>
      <w:r w:rsidR="00793D7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6C7F6A">
        <w:rPr>
          <w:rFonts w:ascii="Times New Roman" w:eastAsia="Times New Roman" w:hAnsi="Times New Roman"/>
          <w:color w:val="000000"/>
          <w:sz w:val="24"/>
          <w:szCs w:val="24"/>
        </w:rPr>
        <w:t>do momentu zakończenia edukacji przedszkolnej. Na</w:t>
      </w:r>
      <w:r>
        <w:rPr>
          <w:rFonts w:ascii="Times New Roman" w:eastAsia="Times New Roman" w:hAnsi="Times New Roman"/>
          <w:color w:val="000000"/>
          <w:sz w:val="24"/>
          <w:szCs w:val="24"/>
        </w:rPr>
        <w:t>s</w:t>
      </w:r>
      <w:r w:rsidRPr="006C7F6A">
        <w:rPr>
          <w:rFonts w:ascii="Times New Roman" w:eastAsia="Times New Roman" w:hAnsi="Times New Roman"/>
          <w:color w:val="000000"/>
          <w:sz w:val="24"/>
          <w:szCs w:val="24"/>
        </w:rPr>
        <w:t>tępnie trafiają do archiwum pomocy psychologiczno-pedagogicznej.</w:t>
      </w:r>
    </w:p>
    <w:p w14:paraId="53AC1212" w14:textId="77777777" w:rsidR="0057371B" w:rsidRDefault="0057371B" w:rsidP="005737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5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707EEAD1" w14:textId="77777777" w:rsidR="001E15D1" w:rsidRDefault="001E15D1" w:rsidP="005737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5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2A82EA87" w14:textId="77777777" w:rsidR="001E15D1" w:rsidRDefault="001E15D1" w:rsidP="005737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5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7A74E7C4" w14:textId="77777777" w:rsidR="001E15D1" w:rsidRPr="0057371B" w:rsidRDefault="001E15D1" w:rsidP="005737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5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57D631B5" w14:textId="77777777" w:rsidR="003C5625" w:rsidRDefault="0067474F" w:rsidP="003609A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§5</w:t>
      </w:r>
    </w:p>
    <w:p w14:paraId="4C0AA337" w14:textId="0A89CCDF" w:rsidR="00591322" w:rsidRPr="00D91C8F" w:rsidRDefault="0067474F" w:rsidP="003609A8">
      <w:pPr>
        <w:pStyle w:val="Nagwek1"/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4" w:name="_Toc152105053"/>
      <w:r w:rsidRPr="00D91C8F">
        <w:rPr>
          <w:rFonts w:ascii="Times New Roman" w:hAnsi="Times New Roman" w:cs="Times New Roman"/>
          <w:sz w:val="24"/>
          <w:szCs w:val="24"/>
        </w:rPr>
        <w:t>Dokumentacja pomocy psychologiczno – pedagogicznej dla wychowanka  posiadającego opinię</w:t>
      </w:r>
      <w:bookmarkEnd w:id="4"/>
      <w:r w:rsidR="006C7F6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2450FE" w14:textId="77777777" w:rsidR="00591322" w:rsidRDefault="00591322" w:rsidP="0057371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2D15E83" w14:textId="66BE10A6" w:rsidR="0057371B" w:rsidRPr="00230B42" w:rsidRDefault="0067474F" w:rsidP="00230B42">
      <w:pPr>
        <w:numPr>
          <w:ilvl w:val="3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 dostarczeniu przez rodzica opinii do wychowawcy lub Dyrektora, dokument zostaje  zarejestrowany, zostają o tym poinformowani nauczyciele oraz specjaliści pracujący w danej grupie.</w:t>
      </w:r>
    </w:p>
    <w:p w14:paraId="61AD1960" w14:textId="00D06D64" w:rsidR="0057371B" w:rsidRPr="00230B42" w:rsidRDefault="0067474F" w:rsidP="0057371B">
      <w:pPr>
        <w:numPr>
          <w:ilvl w:val="3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yrektor przedszkola ustala formy i wymiar godzin oraz okres udzielania pomocy  psychologiczno – pedagogicznej oraz wyznacza nauczycieli i specjalistów, którzy będą  udzielać tej pomocy (zespół), jeśli dziecko dotychczas nie zostało objęte pomocą.</w:t>
      </w:r>
    </w:p>
    <w:p w14:paraId="097E7371" w14:textId="4BFA6FCD" w:rsidR="0057371B" w:rsidRPr="00230B42" w:rsidRDefault="0067474F" w:rsidP="0057371B">
      <w:pPr>
        <w:numPr>
          <w:ilvl w:val="3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yrektor przedszkola informuje na piśmie rodziców dziecka o zaplanowanych formach  pomocy psychologiczno - pedagogicznej, jej okresie udzielania oraz wymiarze godzin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w  którym poszczególne formy pomocy będą realizowane </w:t>
      </w:r>
      <w:r w:rsidR="00036675"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  <w:t>(załącznik nr 3</w:t>
      </w:r>
      <w:r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CB25C32" w14:textId="526CC3DA" w:rsidR="0057371B" w:rsidRPr="00230B42" w:rsidRDefault="0067474F" w:rsidP="0057371B">
      <w:pPr>
        <w:numPr>
          <w:ilvl w:val="3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 wyrażeniu zgody przez rodzica dziecko objęte jest pomocą psychologiczno – pedagogiczną  w ustalonych przez dyrektora formach.</w:t>
      </w:r>
      <w:r w:rsidR="00230B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odzice wyrażają pisemną zgodę na udzielenie pomocy psychologiczno – pedagogicznej dziecku  </w:t>
      </w:r>
      <w:r w:rsidR="00230B42"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  <w:t xml:space="preserve">(załącznik nr </w:t>
      </w:r>
      <w:r w:rsidR="00D817E7"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  <w:t>4</w:t>
      </w:r>
      <w:r w:rsidR="00230B42"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  <w:t>).</w:t>
      </w:r>
    </w:p>
    <w:p w14:paraId="3947D718" w14:textId="1B66B73E" w:rsidR="006672DA" w:rsidRDefault="0067474F" w:rsidP="006672DA">
      <w:pPr>
        <w:numPr>
          <w:ilvl w:val="3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Nauczyciele i specjaliści prowadzą z dzieckiem zajęcia i dwa razy do roku dokonują na piśmie oceny efektywności udzielanej pomocy psychologiczno - pedagogicznej oraz przekazują ten  dokument koordynatorowi/dyrektorowi</w:t>
      </w:r>
      <w:r w:rsidR="00D817E7"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  <w:t xml:space="preserve"> (załącznik nr 5</w:t>
      </w:r>
      <w:r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38FEA91C" w14:textId="77777777" w:rsidR="006672DA" w:rsidRDefault="006672DA" w:rsidP="006672DA">
      <w:pPr>
        <w:numPr>
          <w:ilvl w:val="3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72DA">
        <w:rPr>
          <w:rFonts w:ascii="Times New Roman" w:eastAsia="Times New Roman" w:hAnsi="Times New Roman"/>
          <w:color w:val="000000"/>
          <w:sz w:val="24"/>
          <w:szCs w:val="24"/>
        </w:rPr>
        <w:t>Specjaliści udzielający pomocy psychologiczno – pedagogicznej przygotowują program pracy</w:t>
      </w:r>
      <w:r w:rsidRPr="006672DA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72DA">
        <w:rPr>
          <w:rFonts w:ascii="Times New Roman" w:eastAsia="Times New Roman" w:hAnsi="Times New Roman"/>
          <w:color w:val="000000"/>
          <w:sz w:val="24"/>
          <w:szCs w:val="24"/>
        </w:rPr>
        <w:t xml:space="preserve">lub grupowy  program pracy oraz ich realizację na poszczególnych zajęciach wpisują do dziennika zajęć specjalistycznych. </w:t>
      </w:r>
    </w:p>
    <w:p w14:paraId="22DD1F3C" w14:textId="07CD2965" w:rsidR="00591322" w:rsidRPr="006672DA" w:rsidRDefault="0067474F" w:rsidP="006672DA">
      <w:pPr>
        <w:numPr>
          <w:ilvl w:val="3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72DA">
        <w:rPr>
          <w:rFonts w:ascii="Times New Roman" w:eastAsia="Times New Roman" w:hAnsi="Times New Roman"/>
          <w:color w:val="000000"/>
          <w:sz w:val="24"/>
          <w:szCs w:val="24"/>
        </w:rPr>
        <w:t>Dokument</w:t>
      </w:r>
      <w:r w:rsidR="00C33A57">
        <w:rPr>
          <w:rFonts w:ascii="Times New Roman" w:eastAsia="Times New Roman" w:hAnsi="Times New Roman"/>
          <w:color w:val="000000"/>
          <w:sz w:val="24"/>
          <w:szCs w:val="24"/>
        </w:rPr>
        <w:t xml:space="preserve">acja jest przechowywana </w:t>
      </w:r>
      <w:r w:rsidRPr="006672DA">
        <w:rPr>
          <w:rFonts w:ascii="Times New Roman" w:eastAsia="Times New Roman" w:hAnsi="Times New Roman"/>
          <w:color w:val="000000"/>
          <w:sz w:val="24"/>
          <w:szCs w:val="24"/>
        </w:rPr>
        <w:t xml:space="preserve"> do momentu zakończenia edukacji przedszkolnej.</w:t>
      </w:r>
      <w:r w:rsidR="006D6661" w:rsidRPr="006672DA">
        <w:rPr>
          <w:rFonts w:ascii="Times New Roman" w:eastAsia="Times New Roman" w:hAnsi="Times New Roman"/>
          <w:color w:val="000000"/>
          <w:sz w:val="24"/>
          <w:szCs w:val="24"/>
        </w:rPr>
        <w:t xml:space="preserve"> Następnie trafiają do archiwum pomocy psychologiczno-pedagogicznej.</w:t>
      </w:r>
    </w:p>
    <w:p w14:paraId="18040968" w14:textId="77777777" w:rsidR="00591322" w:rsidRDefault="00591322" w:rsidP="003609A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56" w:line="276" w:lineRule="auto"/>
        <w:ind w:right="65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F8D8F11" w14:textId="77777777" w:rsidR="003C5625" w:rsidRDefault="0067474F" w:rsidP="003609A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§ 6</w:t>
      </w:r>
    </w:p>
    <w:p w14:paraId="24DA0A39" w14:textId="05F0522F" w:rsidR="00591322" w:rsidRPr="00D91C8F" w:rsidRDefault="0067474F" w:rsidP="003609A8">
      <w:pPr>
        <w:pStyle w:val="Nagwek1"/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5" w:name="_Toc152105054"/>
      <w:r w:rsidRPr="00D91C8F">
        <w:rPr>
          <w:rFonts w:ascii="Times New Roman" w:hAnsi="Times New Roman" w:cs="Times New Roman"/>
          <w:sz w:val="24"/>
          <w:szCs w:val="24"/>
        </w:rPr>
        <w:t>Kształcenie specjalne organizowane dla wychowanka posiadającego orzeczenie o potrzebie kształcenia specjalnego  oraz sposób jego dokumentowania</w:t>
      </w:r>
      <w:bookmarkEnd w:id="5"/>
    </w:p>
    <w:p w14:paraId="5BC703C6" w14:textId="77777777" w:rsidR="00591322" w:rsidRDefault="00591322" w:rsidP="003609A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14:paraId="7CE89F50" w14:textId="02391368" w:rsidR="00591322" w:rsidRDefault="0067474F" w:rsidP="003609A8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 dostarczeniu przez rodzica orzeczenia</w:t>
      </w:r>
      <w:r w:rsidR="006D66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 potrzebie kształcenia specjalnego</w:t>
      </w:r>
      <w:r w:rsidR="003417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417E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 wychowawcy lub Dyrektora, dokument zostaje  zarejestrowany</w:t>
      </w:r>
      <w:r w:rsidR="002C3DF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formację otrzymują wychowawcy oraz koordynator o zarejestrowanym orzeczeniu. </w:t>
      </w:r>
    </w:p>
    <w:p w14:paraId="0334BED8" w14:textId="77777777" w:rsidR="00591322" w:rsidRDefault="0067474F" w:rsidP="003609A8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yrektor przedszkola ustala formy i wymiar godzin oraz okres udzielania pomocy  psychologiczno – pedagogicznej oraz wyznacza nauczycieli i specjalistów, którzy będą  udzielać tej pomocy (zespół). </w:t>
      </w:r>
    </w:p>
    <w:p w14:paraId="198A24D6" w14:textId="77777777" w:rsidR="00591322" w:rsidRDefault="0067474F" w:rsidP="003609A8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dczas planowania i koordynowania udzielania dziecku pomocy psychologiczno pedagogicznej uwzględnia się wymiar godzin ustalony dla poszczególnych form udzielania  pomocy psychologiczno-pedagogicznej. </w:t>
      </w:r>
    </w:p>
    <w:p w14:paraId="63B3DA58" w14:textId="77777777" w:rsidR="00591322" w:rsidRDefault="0067474F" w:rsidP="003609A8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ształceniem specjalnym obejmuje się wychowanków niepełnosprawnych wymagających  stosowania specjalnej organizacji nauki i metod pracy.</w:t>
      </w:r>
    </w:p>
    <w:p w14:paraId="05CC4015" w14:textId="77777777" w:rsidR="00591322" w:rsidRDefault="0067474F" w:rsidP="003609A8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zedszkole w miarę możliwości zapewnia: </w:t>
      </w:r>
    </w:p>
    <w:p w14:paraId="07C31E81" w14:textId="77777777" w:rsidR="00591322" w:rsidRDefault="0067474F" w:rsidP="003609A8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alizację zaleceń zawartych w orzeczeniu o potrzebie kształcenia specjalnego, </w:t>
      </w:r>
    </w:p>
    <w:p w14:paraId="6375E92B" w14:textId="77777777" w:rsidR="00591322" w:rsidRDefault="0067474F" w:rsidP="003609A8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arunki do nauki, sprzęt specjalistyczny i środki dydaktyczne, odpowiednie ze względu  na indywidualne potrzeby rozwojowe i edukacyjne oraz możliwości psychofizyczne  dzieci, </w:t>
      </w:r>
    </w:p>
    <w:p w14:paraId="3D7EFA34" w14:textId="77777777" w:rsidR="00591322" w:rsidRDefault="0067474F" w:rsidP="003609A8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skazane zajęcia specjalistyczne i inne zajęcia odpowiednie ze względu na indywidualne  potrzeby rozwojowe i edukacyjne oraz możliwości psychofizyczne, </w:t>
      </w:r>
    </w:p>
    <w:p w14:paraId="4B515FBA" w14:textId="77777777" w:rsidR="00591322" w:rsidRDefault="0067474F" w:rsidP="003609A8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tegrację dzieci ze środowiskiem rówieśniczym, w tym z wychowankami  pełnosprawnymi, </w:t>
      </w:r>
    </w:p>
    <w:p w14:paraId="0BD23D50" w14:textId="77777777" w:rsidR="00591322" w:rsidRDefault="0067474F" w:rsidP="003609A8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zygotowanie dzieci do samodzielności w życiu dorosłym. </w:t>
      </w:r>
    </w:p>
    <w:p w14:paraId="1B86D844" w14:textId="4B4FFD13" w:rsidR="00591322" w:rsidRDefault="003417E9" w:rsidP="003609A8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espół opracowuje dla dziecka </w:t>
      </w:r>
      <w:r w:rsidR="006747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dywidualny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="006747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ogram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6747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ukacyjno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 w:rsidR="006747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rapeutyczny </w:t>
      </w:r>
      <w:r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  <w:t xml:space="preserve">(załącznik nr </w:t>
      </w:r>
      <w:r w:rsidR="009B431C"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r w:rsidRPr="003417E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który </w:t>
      </w:r>
      <w:r w:rsidR="006747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kreśla: </w:t>
      </w:r>
    </w:p>
    <w:p w14:paraId="1F237701" w14:textId="77777777" w:rsidR="00591322" w:rsidRDefault="0067474F" w:rsidP="003609A8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zakres i sposób dostosowania programu wychowania przedszkolnego oraz wymagań  edukacyjnych do indywidualnych potrzeb rozwojowych i edukacyjnych oraz możliwości  psychofizycznych dziecka, w szczególności przez zastosowanie odpowiednich metod i  form pracy z dzieckiem, </w:t>
      </w:r>
    </w:p>
    <w:p w14:paraId="2E993416" w14:textId="77777777" w:rsidR="00591322" w:rsidRDefault="0067474F" w:rsidP="003609A8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integrowane działania o charakterze rewalidacyjnym nauczycieli i specjalistów  prowadzących zajęcia z dzieckiem niepełnosprawnym, </w:t>
      </w:r>
    </w:p>
    <w:p w14:paraId="466FF7D9" w14:textId="77777777" w:rsidR="00591322" w:rsidRDefault="0067474F" w:rsidP="003609A8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ormy i okres udzielania dziecku pomocy psychologiczno – pedagogicznej oraz wymiar  godzin, w których poszczególne formy pomocy psychologiczno – pedagogicznej będą  realizowane, na podstawi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§ 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iniejszej procedury, </w:t>
      </w:r>
    </w:p>
    <w:p w14:paraId="50842117" w14:textId="77777777" w:rsidR="00591322" w:rsidRDefault="0067474F" w:rsidP="003609A8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ziałania wspierające rodziców dziecka w zależności od potrzeb, zakres współdziałania z poradniami psychologiczno – pedagogicznymi, w tym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z poradniami specjalistycznymi, placówkami doskonalenia nauczycieli, organizacjami pozarządowymi  oraz innymi instytucjami działającymi na rzecz rodziny i dzieci również ze specjalnymi  ośrodkami szkolno – wychowawczymi, </w:t>
      </w:r>
    </w:p>
    <w:p w14:paraId="77F6405A" w14:textId="77777777" w:rsidR="00591322" w:rsidRDefault="0067474F" w:rsidP="003609A8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ajęcia odpowiednie ze względu na indywidualne potrzeby rozwojowe i edukacyjne oraz  możliwości psychofizyczne dziecka, </w:t>
      </w:r>
    </w:p>
    <w:p w14:paraId="3D0FA419" w14:textId="77777777" w:rsidR="00591322" w:rsidRDefault="0067474F" w:rsidP="003609A8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akres współpracy nauczycieli i specjalistów z rodzicami dziecka, </w:t>
      </w:r>
    </w:p>
    <w:p w14:paraId="1C172009" w14:textId="77777777" w:rsidR="00591322" w:rsidRDefault="0067474F" w:rsidP="003609A8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odzaj i sposób dostosowania warunków organizacji kształcenia do rodzaju  niepełnosprawności (np. wykorzystywanie technologii wspomagających to kształcenie),</w:t>
      </w:r>
    </w:p>
    <w:p w14:paraId="3E34C1A7" w14:textId="77777777" w:rsidR="00591322" w:rsidRDefault="0067474F" w:rsidP="003609A8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gram, o którym mowa w pkt. 6, opracowuje zespół, w skład którego wchodzą nauczyciel  posiadający kwalifikacje w zakresie pedagogiki specjalnej w celu współorganizowania  kształcenia integracyjnego, specjaliści i nauczyciele prowadzący zajęcia z dzieckiem.</w:t>
      </w:r>
    </w:p>
    <w:p w14:paraId="08F5E8FB" w14:textId="77777777" w:rsidR="00591322" w:rsidRDefault="0067474F" w:rsidP="003609A8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espół opracowuje program po dokonaniu wielospecjalistycznej oceny poziomu  funkcjonowania dziecka uwzględniając diagnozę i wnioski sformułowane na jej podstawie oraz  zalecenia zawarte w orzeczeniu o potrzebie kształcenia specjalnego, we współpracy,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w zależności od potrzeb, z poradnią psychologiczno – pedagogiczną, w tym poradnią  specjalistyczną. Powołanie zespołu nie wymaga wydania zarządzenia dyrektora przedszkola. </w:t>
      </w:r>
    </w:p>
    <w:p w14:paraId="5CF79955" w14:textId="77777777" w:rsidR="00591322" w:rsidRDefault="0067474F" w:rsidP="003609A8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ogram opracowuje się na okres, na jaki zostało wydane orzeczenie o potrzebie kształcenia  specjalnego, nie dłuższy jednak niż etap edukacyjny. Program opracowuje się w  terminie: </w:t>
      </w:r>
    </w:p>
    <w:p w14:paraId="21C23BE8" w14:textId="77777777" w:rsidR="00591322" w:rsidRDefault="0067474F" w:rsidP="003609A8">
      <w:pPr>
        <w:widowControl w:val="0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 dnia 30 września roku szkolnego, w którym dziecko rozpoczyna od początku roku  szkolnego realizowanie wychowania przedszkolnego lub kształcenia w przedszkolu, </w:t>
      </w:r>
    </w:p>
    <w:p w14:paraId="3380E795" w14:textId="77777777" w:rsidR="00591322" w:rsidRDefault="0067474F" w:rsidP="003609A8">
      <w:pPr>
        <w:widowControl w:val="0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right="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0 dni od dnia złożenia w przedszkolu orzeczenia o potrzebie kształcenia specjalnego; </w:t>
      </w:r>
    </w:p>
    <w:p w14:paraId="734110B9" w14:textId="77777777" w:rsidR="00591322" w:rsidRDefault="0067474F" w:rsidP="003609A8">
      <w:pPr>
        <w:widowControl w:val="0"/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09" w:right="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acę zespołu koordynuje nauczyciel posiadający kwalifikacje w zakresie pedagogiki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specjalnej w celu współorganizowania kształcenia integracyjnego. </w:t>
      </w:r>
    </w:p>
    <w:p w14:paraId="222B81FE" w14:textId="77777777" w:rsidR="00591322" w:rsidRDefault="0067474F" w:rsidP="003609A8">
      <w:pPr>
        <w:widowControl w:val="0"/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09" w:right="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potkania zespołu odbywają się w miarę potrzeb, nie rzadziej jednak nią dwa razy w roku  szkolnym.</w:t>
      </w:r>
    </w:p>
    <w:p w14:paraId="7A26BF9E" w14:textId="77777777" w:rsidR="00591322" w:rsidRDefault="0067474F" w:rsidP="003609A8">
      <w:pPr>
        <w:widowControl w:val="0"/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09" w:right="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 posiedzeniu zespołu mogą także uczestniczyć: </w:t>
      </w:r>
    </w:p>
    <w:p w14:paraId="3B920224" w14:textId="77777777" w:rsidR="00591322" w:rsidRDefault="0067474F" w:rsidP="003609A8">
      <w:pPr>
        <w:widowControl w:val="0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a wniosek dyrektora przedszkola – przedstawiciel poradni psychologiczno –   pedagogicznej, w tym poradni specjalistycznej, </w:t>
      </w:r>
    </w:p>
    <w:p w14:paraId="6B68EEB9" w14:textId="77777777" w:rsidR="00591322" w:rsidRDefault="0067474F" w:rsidP="003609A8">
      <w:pPr>
        <w:widowControl w:val="0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 wniosek lub za zgodą rodzica dziecka – inne osoby, w szczególności lekarz,   psycholog, pedagog, logopeda lub inny specjalista.</w:t>
      </w:r>
    </w:p>
    <w:p w14:paraId="339B32A2" w14:textId="35C5E65F" w:rsidR="00591322" w:rsidRDefault="0067474F" w:rsidP="003609A8">
      <w:pPr>
        <w:widowControl w:val="0"/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09" w:right="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espół, co najmniej dwa razy w roku szkolnym, dokonuje okresowej wielospecjalistycznej  oceny poziomu funkcjonowania dziecka</w:t>
      </w:r>
      <w:r w:rsidR="003417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417E9"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  <w:t xml:space="preserve">(załącznik nr </w:t>
      </w:r>
      <w:r w:rsidR="009B431C"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  <w:t>6</w:t>
      </w:r>
      <w:r w:rsidR="003417E9"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względniając ocenę efektywności pomocy  psychologiczno – pedagogicznej udzielanej dziecku oraz w miarę potrzeb, dokonuje  modyfikacji programu. Oceny poziomu funkcjonowania dziecka i modyfikacji programu  dokonuje się, w zależności od potrzeb we współpracy z poradnią psychologiczno – pedagogiczną, w tym poradnią specjalistyczną, a także za zgodą rodziców dziecka z innymi  podmiotami.  </w:t>
      </w:r>
    </w:p>
    <w:p w14:paraId="63F23B67" w14:textId="7D9D5039" w:rsidR="00591322" w:rsidRDefault="0067474F" w:rsidP="003609A8">
      <w:pPr>
        <w:widowControl w:val="0"/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09" w:right="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odzice dziecka mają prawo uczestniczyć w spotkaniach zespołu, a także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w opracowaniu i modyfikacji programu oraz dokonywaniu wielospecjalistycznej oceny  funkcjonowania ich dziecka. Dyrektor przedszkola zawiadamia rodziców dzieck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o terminie  każdego spotkania zespołu i </w:t>
      </w:r>
      <w:r w:rsidR="00D817E7">
        <w:rPr>
          <w:rFonts w:ascii="Times New Roman" w:eastAsia="Times New Roman" w:hAnsi="Times New Roman" w:cs="Times New Roman"/>
          <w:color w:val="000000"/>
          <w:sz w:val="24"/>
          <w:szCs w:val="24"/>
        </w:rPr>
        <w:t>możliwości uczestniczenia w nim.</w:t>
      </w:r>
    </w:p>
    <w:p w14:paraId="5EDDD45B" w14:textId="77777777" w:rsidR="00591322" w:rsidRDefault="0067474F" w:rsidP="003609A8">
      <w:pPr>
        <w:widowControl w:val="0"/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09" w:right="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odzice dziecka otrzymują kopię programu i wielospecjalistycznych ocen funkcjonowania ich  dziecka, fakt ten potwierdzają datą i własnoręcznym podpisem. </w:t>
      </w:r>
    </w:p>
    <w:p w14:paraId="4F560FB1" w14:textId="307DEB9E" w:rsidR="00591322" w:rsidRPr="003417E9" w:rsidRDefault="0067474F" w:rsidP="003417E9">
      <w:pPr>
        <w:widowControl w:val="0"/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09" w:right="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soby biorące udział spotkaniach zespołu są obowiązane do nieujawniania spraw  poruszanych na spotkaniu, które mogą naruszać dobra osobiste dziecka, jego rodziców,  nauczycieli, wychowawców, lub specjalistów prowadzących zajęcia </w:t>
      </w:r>
      <w:r w:rsidRPr="003417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 dzieckiem, a także  innych osób uczestniczących w spotkaniu zespołu. </w:t>
      </w:r>
    </w:p>
    <w:p w14:paraId="33A4E0ED" w14:textId="170785EE" w:rsidR="00591322" w:rsidRDefault="0067474F" w:rsidP="003609A8">
      <w:pPr>
        <w:widowControl w:val="0"/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09" w:right="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 przedszkolu zatrudniony jest nauczyciel posiadający kwalifikacje w zakresie pedagogiki specjalnej, którego zadaniem jest współorganizowa</w:t>
      </w:r>
      <w:r w:rsidR="00D817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ie kształcenia integracyjneg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 uwzględnieniem realizacji zaleceń zawartych w orzeczeniu o potrzebie kształcenia specjalnego.</w:t>
      </w:r>
    </w:p>
    <w:p w14:paraId="5755C5F4" w14:textId="77777777" w:rsidR="00591322" w:rsidRDefault="0067474F" w:rsidP="003609A8">
      <w:pPr>
        <w:widowControl w:val="0"/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09" w:right="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 zadań nauczyciela, o którym mowa w pkt 17 należy: </w:t>
      </w:r>
    </w:p>
    <w:p w14:paraId="10980406" w14:textId="77777777" w:rsidR="00591322" w:rsidRDefault="0067474F" w:rsidP="003609A8">
      <w:pPr>
        <w:widowControl w:val="0"/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owadzenie wspólnie z innymi nauczycielami zajęć edukacyjnych oraz wspólnie  z innymi nauczycielami i specjalistami realizowanie zintegrowanych działań i zajęć określonych w programie, </w:t>
      </w:r>
    </w:p>
    <w:p w14:paraId="32DF209D" w14:textId="77777777" w:rsidR="00591322" w:rsidRDefault="0067474F" w:rsidP="003609A8">
      <w:pPr>
        <w:widowControl w:val="0"/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owadzenie wspólnie z innymi nauczycielami i specjalistami pracy wychowawczej  z dziećmi niepełnosprawnymi, </w:t>
      </w:r>
    </w:p>
    <w:p w14:paraId="34F2F6FC" w14:textId="77777777" w:rsidR="00591322" w:rsidRDefault="0067474F" w:rsidP="003609A8">
      <w:pPr>
        <w:widowControl w:val="0"/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czestniczenie w miarę potrzeb, w zajęciach edukacyjnych prowadzonych przez innych  nauczycieli oraz w zintegrowanych działaniach i zajęciach określonych w programie,  realizowanych przez nauczycieli i specjalistów, </w:t>
      </w:r>
    </w:p>
    <w:p w14:paraId="67F9F41E" w14:textId="77777777" w:rsidR="00591322" w:rsidRDefault="0067474F" w:rsidP="003609A8">
      <w:pPr>
        <w:widowControl w:val="0"/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dzielanie pomocy nauczycielom prowadzącym zajęcia edukacyjne oraz nauczycielom i specjalistom realizującym zintegrowane działania i zajęcia, określone w programie, w doborze  form i metod pracy z dziećmi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posiadającymi orzeczenie o potrzebie kształcenia specjalnego.</w:t>
      </w:r>
    </w:p>
    <w:p w14:paraId="7B17032E" w14:textId="77777777" w:rsidR="00591322" w:rsidRDefault="0067474F" w:rsidP="003609A8">
      <w:pPr>
        <w:widowControl w:val="0"/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09" w:right="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yrektor przedszkola uwzględniając indywidualne potrzeby rozwojowe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i edukacyjne oraz możliwości psychofizyczne wychowanków niepełnosprawnych wyznacza  zajęcia edukacyjne oraz zintegrowane działania i zajęcia, określon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w programie, realizowane  wspólnie z innymi nauczycielami przez nauczyciela, o którym mowa w pkt 17.  </w:t>
      </w:r>
    </w:p>
    <w:p w14:paraId="4B8D34B4" w14:textId="77777777" w:rsidR="006672DA" w:rsidRDefault="0067474F" w:rsidP="006672DA">
      <w:pPr>
        <w:widowControl w:val="0"/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09" w:right="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yrektor przedszkola powierza prowadzenie zajęć nauczycielom lub specjalistom  posiadającym kwalifikacje odpowiednie do rodzaju niepełnosprawności dziecka.</w:t>
      </w:r>
    </w:p>
    <w:p w14:paraId="617A995E" w14:textId="1ACD283C" w:rsidR="006672DA" w:rsidRPr="006672DA" w:rsidRDefault="006672DA" w:rsidP="006672DA">
      <w:pPr>
        <w:widowControl w:val="0"/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09" w:right="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72DA">
        <w:rPr>
          <w:rFonts w:ascii="Times New Roman" w:eastAsia="Times New Roman" w:hAnsi="Times New Roman"/>
          <w:color w:val="000000"/>
          <w:sz w:val="24"/>
          <w:szCs w:val="24"/>
        </w:rPr>
        <w:t>Specjaliści prowadzący zajęcia z dziećmi z orzeczeniem o potrzebie kształcenia specjalnego odnotowują realizację poszczególnych zajęcia wpisują swoje działania do dziennika zajęć specjalistycznych/dziennika zajęć rewalidacyjnych.</w:t>
      </w:r>
    </w:p>
    <w:p w14:paraId="3CE1E536" w14:textId="1A394078" w:rsidR="00591322" w:rsidRDefault="00591322" w:rsidP="006672D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709" w:right="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12318DE" w14:textId="77777777" w:rsidR="00591322" w:rsidRDefault="00591322" w:rsidP="003609A8">
      <w:pPr>
        <w:pStyle w:val="Nagwek3"/>
        <w:widowControl w:val="0"/>
        <w:spacing w:before="276" w:line="276" w:lineRule="auto"/>
        <w:ind w:right="50"/>
        <w:rPr>
          <w:rFonts w:ascii="Times New Roman" w:eastAsia="Times New Roman" w:hAnsi="Times New Roman" w:cs="Times New Roman"/>
          <w:sz w:val="24"/>
          <w:szCs w:val="24"/>
        </w:rPr>
      </w:pPr>
      <w:bookmarkStart w:id="6" w:name="_heading=h.7fgezj722oju" w:colFirst="0" w:colLast="0"/>
      <w:bookmarkEnd w:id="6"/>
    </w:p>
    <w:p w14:paraId="5DE5C8DF" w14:textId="77777777" w:rsidR="003C5625" w:rsidRDefault="0067474F" w:rsidP="003609A8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§ 7</w:t>
      </w:r>
    </w:p>
    <w:p w14:paraId="45F109BB" w14:textId="2E2BB5AF" w:rsidR="00591322" w:rsidRPr="00D91C8F" w:rsidRDefault="0067474F" w:rsidP="003609A8">
      <w:pPr>
        <w:pStyle w:val="Nagwek1"/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7" w:name="_Toc152105055"/>
      <w:r w:rsidRPr="00D91C8F">
        <w:rPr>
          <w:rFonts w:ascii="Times New Roman" w:hAnsi="Times New Roman" w:cs="Times New Roman"/>
          <w:sz w:val="24"/>
          <w:szCs w:val="24"/>
        </w:rPr>
        <w:t>Tryb dokonywania zmian w procedurze</w:t>
      </w:r>
      <w:bookmarkEnd w:id="7"/>
    </w:p>
    <w:p w14:paraId="4B0F3601" w14:textId="77777777" w:rsidR="00591322" w:rsidRDefault="00591322" w:rsidP="003609A8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197B3DC" w14:textId="77777777" w:rsidR="00591322" w:rsidRDefault="0067474F" w:rsidP="003609A8">
      <w:pPr>
        <w:numPr>
          <w:ilvl w:val="3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oponowane i wdrażane zmiany nie mogą pozostawać w sprzeczności z obowiązującymi aktami prawnymi.  </w:t>
      </w:r>
    </w:p>
    <w:p w14:paraId="018B1860" w14:textId="0FC4B8F8" w:rsidR="00D817E7" w:rsidRDefault="0067474F" w:rsidP="003609A8">
      <w:pPr>
        <w:numPr>
          <w:ilvl w:val="3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mian w procedurze może dokonać Dyrektor przedszkola z własnej inicjatywy bądź na wniosek  Rady Pedagogicznej lub Rady Rodziców. </w:t>
      </w:r>
    </w:p>
    <w:p w14:paraId="277199AC" w14:textId="77777777" w:rsidR="00D817E7" w:rsidRPr="00D817E7" w:rsidRDefault="00D817E7" w:rsidP="00D817E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C6FD7B8" w14:textId="77777777" w:rsidR="00D817E7" w:rsidRPr="00D817E7" w:rsidRDefault="00D817E7" w:rsidP="00D817E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6F8FB4A" w14:textId="77777777" w:rsidR="00D817E7" w:rsidRPr="00D817E7" w:rsidRDefault="00D817E7" w:rsidP="00D817E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8A3ACDF" w14:textId="77777777" w:rsidR="003609A8" w:rsidRPr="00D817E7" w:rsidRDefault="003609A8" w:rsidP="00D817E7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50582167" w14:textId="77777777" w:rsidR="00C33A57" w:rsidRDefault="00C33A57">
      <w:pPr>
        <w:pStyle w:val="Nagwek2"/>
        <w:ind w:right="798"/>
        <w:rPr>
          <w:rFonts w:ascii="Times New Roman" w:eastAsia="Times New Roman" w:hAnsi="Times New Roman" w:cs="Times New Roman"/>
          <w:sz w:val="24"/>
          <w:szCs w:val="24"/>
        </w:rPr>
      </w:pPr>
      <w:bookmarkStart w:id="8" w:name="_Toc152105056"/>
    </w:p>
    <w:p w14:paraId="60065E15" w14:textId="77777777" w:rsidR="00C33A57" w:rsidRDefault="00C33A57">
      <w:pPr>
        <w:pStyle w:val="Nagwek2"/>
        <w:ind w:right="798"/>
        <w:rPr>
          <w:rFonts w:ascii="Times New Roman" w:eastAsia="Times New Roman" w:hAnsi="Times New Roman" w:cs="Times New Roman"/>
          <w:sz w:val="24"/>
          <w:szCs w:val="24"/>
        </w:rPr>
      </w:pPr>
    </w:p>
    <w:p w14:paraId="3EECFE3F" w14:textId="77777777" w:rsidR="00C33A57" w:rsidRDefault="00C33A57">
      <w:pPr>
        <w:pStyle w:val="Nagwek2"/>
        <w:ind w:right="798"/>
        <w:rPr>
          <w:rFonts w:ascii="Times New Roman" w:eastAsia="Times New Roman" w:hAnsi="Times New Roman" w:cs="Times New Roman"/>
          <w:sz w:val="24"/>
          <w:szCs w:val="24"/>
        </w:rPr>
      </w:pPr>
    </w:p>
    <w:p w14:paraId="24E28603" w14:textId="77777777" w:rsidR="00C33A57" w:rsidRDefault="00C33A57">
      <w:pPr>
        <w:pStyle w:val="Nagwek2"/>
        <w:ind w:right="798"/>
        <w:rPr>
          <w:rFonts w:ascii="Times New Roman" w:eastAsia="Times New Roman" w:hAnsi="Times New Roman" w:cs="Times New Roman"/>
          <w:sz w:val="24"/>
          <w:szCs w:val="24"/>
        </w:rPr>
      </w:pPr>
    </w:p>
    <w:p w14:paraId="0ACDAF24" w14:textId="77777777" w:rsidR="00D817E7" w:rsidRDefault="00D817E7">
      <w:pPr>
        <w:pStyle w:val="Nagwek2"/>
        <w:ind w:right="798"/>
        <w:rPr>
          <w:rFonts w:ascii="Times New Roman" w:eastAsia="Times New Roman" w:hAnsi="Times New Roman" w:cs="Times New Roman"/>
          <w:sz w:val="24"/>
          <w:szCs w:val="24"/>
        </w:rPr>
      </w:pPr>
    </w:p>
    <w:p w14:paraId="7A2BC305" w14:textId="77777777" w:rsidR="00D817E7" w:rsidRDefault="00D817E7" w:rsidP="00D817E7"/>
    <w:p w14:paraId="7BE5991D" w14:textId="77777777" w:rsidR="00D817E7" w:rsidRPr="00D817E7" w:rsidRDefault="00D817E7" w:rsidP="00D817E7"/>
    <w:p w14:paraId="49D684CA" w14:textId="7F57467F" w:rsidR="00591322" w:rsidRDefault="0067474F">
      <w:pPr>
        <w:pStyle w:val="Nagwek2"/>
        <w:ind w:right="79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Załączniki do Procedury:</w:t>
      </w:r>
      <w:bookmarkEnd w:id="8"/>
    </w:p>
    <w:p w14:paraId="52386BD9" w14:textId="598E4B75" w:rsidR="002C3DF5" w:rsidRDefault="002C3DF5" w:rsidP="002C3DF5"/>
    <w:p w14:paraId="42F1A95C" w14:textId="675FA803" w:rsidR="002C3DF5" w:rsidRDefault="002C3DF5" w:rsidP="002C3DF5"/>
    <w:p w14:paraId="5BBD7419" w14:textId="0F66289A" w:rsidR="002C3DF5" w:rsidRDefault="002C3DF5" w:rsidP="002C3DF5"/>
    <w:p w14:paraId="5D306081" w14:textId="5C2696F0" w:rsidR="002C3DF5" w:rsidRDefault="002C3DF5" w:rsidP="002C3DF5"/>
    <w:p w14:paraId="4F796A00" w14:textId="435F07CF" w:rsidR="002C3DF5" w:rsidRDefault="002C3DF5" w:rsidP="002C3DF5"/>
    <w:p w14:paraId="2FBB6133" w14:textId="08BF25DF" w:rsidR="002C3DF5" w:rsidRDefault="002C3DF5" w:rsidP="002C3DF5"/>
    <w:p w14:paraId="281CA152" w14:textId="1FCF4161" w:rsidR="002C3DF5" w:rsidRDefault="002C3DF5" w:rsidP="002C3DF5"/>
    <w:p w14:paraId="6D0BD883" w14:textId="0A9530C0" w:rsidR="002C3DF5" w:rsidRDefault="002C3DF5" w:rsidP="002C3DF5"/>
    <w:p w14:paraId="187BEBDA" w14:textId="050B10D5" w:rsidR="002C3DF5" w:rsidRDefault="002C3DF5" w:rsidP="002C3DF5"/>
    <w:p w14:paraId="14917EF8" w14:textId="4337D979" w:rsidR="002C3DF5" w:rsidRDefault="002C3DF5" w:rsidP="002C3DF5"/>
    <w:p w14:paraId="509ECCE6" w14:textId="790A651D" w:rsidR="002C3DF5" w:rsidRDefault="002C3DF5" w:rsidP="002C3DF5"/>
    <w:p w14:paraId="1ED5F9EE" w14:textId="52D7F982" w:rsidR="002C3DF5" w:rsidRDefault="002C3DF5" w:rsidP="002C3DF5"/>
    <w:p w14:paraId="428BCA24" w14:textId="77777777" w:rsidR="002C3DF5" w:rsidRPr="002C3DF5" w:rsidRDefault="002C3DF5" w:rsidP="002C3DF5"/>
    <w:p w14:paraId="10A479E2" w14:textId="77777777" w:rsidR="00591322" w:rsidRDefault="0067474F">
      <w:pPr>
        <w:rPr>
          <w:rFonts w:ascii="Quattrocento Sans" w:eastAsia="Quattrocento Sans" w:hAnsi="Quattrocento Sans" w:cs="Quattrocento Sans"/>
          <w:sz w:val="18"/>
          <w:szCs w:val="18"/>
        </w:rPr>
      </w:pPr>
      <w:r>
        <w:rPr>
          <w:rFonts w:ascii="Calibri" w:eastAsia="Calibri" w:hAnsi="Calibri" w:cs="Calibri"/>
          <w:color w:val="000000"/>
        </w:rPr>
        <w:t> </w:t>
      </w:r>
    </w:p>
    <w:p w14:paraId="3A0521BB" w14:textId="77777777" w:rsidR="00591322" w:rsidRDefault="0067474F">
      <w:pPr>
        <w:rPr>
          <w:rFonts w:ascii="Quattrocento Sans" w:eastAsia="Quattrocento Sans" w:hAnsi="Quattrocento Sans" w:cs="Quattrocento Sans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65F98171" w14:textId="77777777" w:rsidR="00591322" w:rsidRDefault="0067474F">
      <w:pPr>
        <w:rPr>
          <w:rFonts w:ascii="Quattrocento Sans" w:eastAsia="Quattrocento Sans" w:hAnsi="Quattrocento Sans" w:cs="Quattrocento Sans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2"/>
          <w:szCs w:val="12"/>
        </w:rPr>
        <w:t> </w:t>
      </w:r>
    </w:p>
    <w:p w14:paraId="603F0C1D" w14:textId="77777777" w:rsidR="00591322" w:rsidRDefault="0067474F">
      <w:pPr>
        <w:rPr>
          <w:rFonts w:ascii="Quattrocento Sans" w:eastAsia="Quattrocento Sans" w:hAnsi="Quattrocento Sans" w:cs="Quattrocento Sans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2"/>
          <w:szCs w:val="12"/>
        </w:rPr>
        <w:t> </w:t>
      </w:r>
    </w:p>
    <w:p w14:paraId="6DC08E86" w14:textId="77777777" w:rsidR="00591322" w:rsidRDefault="0067474F">
      <w:pPr>
        <w:rPr>
          <w:rFonts w:ascii="Quattrocento Sans" w:eastAsia="Quattrocento Sans" w:hAnsi="Quattrocento Sans" w:cs="Quattrocento Sans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2"/>
          <w:szCs w:val="12"/>
        </w:rPr>
        <w:t> </w:t>
      </w:r>
    </w:p>
    <w:p w14:paraId="5737B069" w14:textId="3958923D" w:rsidR="00591322" w:rsidRDefault="0067474F">
      <w:pPr>
        <w:rPr>
          <w:rFonts w:ascii="Quattrocento Sans" w:eastAsia="Quattrocento Sans" w:hAnsi="Quattrocento Sans" w:cs="Quattrocento Sans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2"/>
          <w:szCs w:val="12"/>
        </w:rPr>
        <w:t>  </w:t>
      </w:r>
    </w:p>
    <w:p w14:paraId="44A4357E" w14:textId="77777777" w:rsidR="00591322" w:rsidRDefault="0067474F">
      <w:pPr>
        <w:rPr>
          <w:rFonts w:ascii="Quattrocento Sans" w:eastAsia="Quattrocento Sans" w:hAnsi="Quattrocento Sans" w:cs="Quattrocento Sans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18419C17" w14:textId="77777777" w:rsidR="00591322" w:rsidRDefault="0067474F">
      <w:pPr>
        <w:rPr>
          <w:rFonts w:ascii="Quattrocento Sans" w:eastAsia="Quattrocento Sans" w:hAnsi="Quattrocento Sans" w:cs="Quattrocento Sans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39EB0872" w14:textId="77777777" w:rsidR="00591322" w:rsidRDefault="0067474F">
      <w:pPr>
        <w:jc w:val="center"/>
        <w:rPr>
          <w:rFonts w:ascii="Quattrocento Sans" w:eastAsia="Quattrocento Sans" w:hAnsi="Quattrocento Sans" w:cs="Quattrocento Sans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08AFC92C" w14:textId="77777777" w:rsidR="00591322" w:rsidRDefault="0067474F">
      <w:pPr>
        <w:rPr>
          <w:rFonts w:ascii="Quattrocento Sans" w:eastAsia="Quattrocento Sans" w:hAnsi="Quattrocento Sans" w:cs="Quattrocento Sans"/>
          <w:sz w:val="18"/>
          <w:szCs w:val="18"/>
        </w:rPr>
      </w:pPr>
      <w:r>
        <w:rPr>
          <w:rFonts w:ascii="Calibri" w:eastAsia="Calibri" w:hAnsi="Calibri" w:cs="Calibri"/>
          <w:color w:val="000000"/>
        </w:rPr>
        <w:t> </w:t>
      </w:r>
    </w:p>
    <w:p w14:paraId="5AC54299" w14:textId="77777777" w:rsidR="00591322" w:rsidRDefault="00591322">
      <w:pPr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C98C877" w14:textId="77777777" w:rsidR="00591322" w:rsidRDefault="00591322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C4F51BF" w14:textId="77777777" w:rsidR="00591322" w:rsidRDefault="00591322"/>
    <w:sectPr w:rsidR="00591322">
      <w:headerReference w:type="default" r:id="rId9"/>
      <w:footerReference w:type="default" r:id="rId10"/>
      <w:pgSz w:w="12240" w:h="15840"/>
      <w:pgMar w:top="1417" w:right="1417" w:bottom="1417" w:left="1417" w:header="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7EEE4" w14:textId="77777777" w:rsidR="00E76BA1" w:rsidRDefault="00E76BA1">
      <w:r>
        <w:separator/>
      </w:r>
    </w:p>
  </w:endnote>
  <w:endnote w:type="continuationSeparator" w:id="0">
    <w:p w14:paraId="38F6B321" w14:textId="77777777" w:rsidR="00E76BA1" w:rsidRDefault="00E76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Quattrocento Sans">
    <w:altName w:val="Calibri"/>
    <w:charset w:val="00"/>
    <w:family w:val="swiss"/>
    <w:pitch w:val="variable"/>
    <w:sig w:usb0="800000BF" w:usb1="40000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D83C7" w14:textId="77777777" w:rsidR="00C15A13" w:rsidRDefault="00C15A1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color w:val="000000"/>
      </w:rPr>
      <w:fldChar w:fldCharType="begin"/>
    </w:r>
    <w:r>
      <w:rPr>
        <w:rFonts w:ascii="Calibri" w:eastAsia="Calibri" w:hAnsi="Calibri" w:cs="Calibri"/>
        <w:color w:val="000000"/>
      </w:rPr>
      <w:instrText>PAGE</w:instrText>
    </w:r>
    <w:r>
      <w:rPr>
        <w:rFonts w:ascii="Calibri" w:eastAsia="Calibri" w:hAnsi="Calibri" w:cs="Calibri"/>
        <w:color w:val="000000"/>
      </w:rPr>
      <w:fldChar w:fldCharType="separate"/>
    </w:r>
    <w:r w:rsidR="00AD0467">
      <w:rPr>
        <w:rFonts w:ascii="Calibri" w:eastAsia="Calibri" w:hAnsi="Calibri" w:cs="Calibri"/>
        <w:noProof/>
        <w:color w:val="000000"/>
      </w:rPr>
      <w:t>12</w:t>
    </w:r>
    <w:r>
      <w:rPr>
        <w:rFonts w:ascii="Calibri" w:eastAsia="Calibri" w:hAnsi="Calibri" w:cs="Calibri"/>
        <w:color w:val="000000"/>
      </w:rPr>
      <w:fldChar w:fldCharType="end"/>
    </w:r>
  </w:p>
  <w:p w14:paraId="3F452C0E" w14:textId="77777777" w:rsidR="00C15A13" w:rsidRDefault="00C15A1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9DBA2" w14:textId="77777777" w:rsidR="00E76BA1" w:rsidRDefault="00E76BA1">
      <w:r>
        <w:separator/>
      </w:r>
    </w:p>
  </w:footnote>
  <w:footnote w:type="continuationSeparator" w:id="0">
    <w:p w14:paraId="7EC1ED0A" w14:textId="77777777" w:rsidR="00E76BA1" w:rsidRDefault="00E76B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34D94" w14:textId="77777777" w:rsidR="00C15A13" w:rsidRDefault="00C15A13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  <w:tbl>
    <w:tblPr>
      <w:tblStyle w:val="af0"/>
      <w:tblW w:w="11565" w:type="dxa"/>
      <w:tblInd w:w="0" w:type="dxa"/>
      <w:tblLayout w:type="fixed"/>
      <w:tblLook w:val="0600" w:firstRow="0" w:lastRow="0" w:firstColumn="0" w:lastColumn="0" w:noHBand="1" w:noVBand="1"/>
    </w:tblPr>
    <w:tblGrid>
      <w:gridCol w:w="3855"/>
      <w:gridCol w:w="3855"/>
      <w:gridCol w:w="3855"/>
    </w:tblGrid>
    <w:tr w:rsidR="00C15A13" w14:paraId="2969D5E9" w14:textId="77777777">
      <w:trPr>
        <w:trHeight w:val="300"/>
      </w:trPr>
      <w:tc>
        <w:tcPr>
          <w:tcW w:w="3855" w:type="dxa"/>
        </w:tcPr>
        <w:p w14:paraId="2DE41DE7" w14:textId="77777777" w:rsidR="00C15A13" w:rsidRDefault="00C15A1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ind w:left="-115"/>
            <w:rPr>
              <w:color w:val="000000"/>
            </w:rPr>
          </w:pPr>
        </w:p>
      </w:tc>
      <w:tc>
        <w:tcPr>
          <w:tcW w:w="3855" w:type="dxa"/>
        </w:tcPr>
        <w:p w14:paraId="235BF96B" w14:textId="77777777" w:rsidR="00C15A13" w:rsidRDefault="00C15A1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color w:val="000000"/>
            </w:rPr>
          </w:pPr>
        </w:p>
      </w:tc>
      <w:tc>
        <w:tcPr>
          <w:tcW w:w="3855" w:type="dxa"/>
        </w:tcPr>
        <w:p w14:paraId="1A7C30D3" w14:textId="77777777" w:rsidR="00C15A13" w:rsidRDefault="00C15A1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ind w:right="-115"/>
            <w:jc w:val="right"/>
            <w:rPr>
              <w:color w:val="000000"/>
            </w:rPr>
          </w:pPr>
        </w:p>
      </w:tc>
    </w:tr>
  </w:tbl>
  <w:p w14:paraId="5C401B84" w14:textId="77777777" w:rsidR="00C15A13" w:rsidRDefault="00C15A1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50C93"/>
    <w:multiLevelType w:val="multilevel"/>
    <w:tmpl w:val="12C4389C"/>
    <w:lvl w:ilvl="0">
      <w:start w:val="1"/>
      <w:numFmt w:val="lowerLetter"/>
      <w:lvlText w:val="%1)"/>
      <w:lvlJc w:val="left"/>
      <w:pPr>
        <w:ind w:left="1854" w:hanging="360"/>
      </w:pPr>
    </w:lvl>
    <w:lvl w:ilvl="1">
      <w:start w:val="1"/>
      <w:numFmt w:val="lowerLetter"/>
      <w:lvlText w:val="%2."/>
      <w:lvlJc w:val="left"/>
      <w:pPr>
        <w:ind w:left="2574" w:hanging="360"/>
      </w:pPr>
    </w:lvl>
    <w:lvl w:ilvl="2">
      <w:start w:val="1"/>
      <w:numFmt w:val="lowerRoman"/>
      <w:lvlText w:val="%3."/>
      <w:lvlJc w:val="right"/>
      <w:pPr>
        <w:ind w:left="3294" w:hanging="180"/>
      </w:pPr>
    </w:lvl>
    <w:lvl w:ilvl="3">
      <w:start w:val="1"/>
      <w:numFmt w:val="decimal"/>
      <w:lvlText w:val="%4."/>
      <w:lvlJc w:val="left"/>
      <w:pPr>
        <w:ind w:left="4014" w:hanging="360"/>
      </w:pPr>
    </w:lvl>
    <w:lvl w:ilvl="4">
      <w:start w:val="1"/>
      <w:numFmt w:val="lowerLetter"/>
      <w:lvlText w:val="%5."/>
      <w:lvlJc w:val="left"/>
      <w:pPr>
        <w:ind w:left="4734" w:hanging="360"/>
      </w:pPr>
    </w:lvl>
    <w:lvl w:ilvl="5">
      <w:start w:val="1"/>
      <w:numFmt w:val="lowerRoman"/>
      <w:lvlText w:val="%6."/>
      <w:lvlJc w:val="right"/>
      <w:pPr>
        <w:ind w:left="5454" w:hanging="180"/>
      </w:pPr>
    </w:lvl>
    <w:lvl w:ilvl="6">
      <w:start w:val="1"/>
      <w:numFmt w:val="decimal"/>
      <w:lvlText w:val="%7."/>
      <w:lvlJc w:val="left"/>
      <w:pPr>
        <w:ind w:left="6174" w:hanging="360"/>
      </w:pPr>
    </w:lvl>
    <w:lvl w:ilvl="7">
      <w:start w:val="1"/>
      <w:numFmt w:val="lowerLetter"/>
      <w:lvlText w:val="%8."/>
      <w:lvlJc w:val="left"/>
      <w:pPr>
        <w:ind w:left="6894" w:hanging="360"/>
      </w:pPr>
    </w:lvl>
    <w:lvl w:ilvl="8">
      <w:start w:val="1"/>
      <w:numFmt w:val="lowerRoman"/>
      <w:lvlText w:val="%9."/>
      <w:lvlJc w:val="right"/>
      <w:pPr>
        <w:ind w:left="7614" w:hanging="180"/>
      </w:pPr>
    </w:lvl>
  </w:abstractNum>
  <w:abstractNum w:abstractNumId="1" w15:restartNumberingAfterBreak="0">
    <w:nsid w:val="01816D2D"/>
    <w:multiLevelType w:val="multilevel"/>
    <w:tmpl w:val="3496F07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2A647B2"/>
    <w:multiLevelType w:val="multilevel"/>
    <w:tmpl w:val="89C84E7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451F7E"/>
    <w:multiLevelType w:val="multilevel"/>
    <w:tmpl w:val="C1928ABA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06F10B78"/>
    <w:multiLevelType w:val="multilevel"/>
    <w:tmpl w:val="669AB4D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2D6AC6"/>
    <w:multiLevelType w:val="multilevel"/>
    <w:tmpl w:val="16565588"/>
    <w:lvl w:ilvl="0">
      <w:start w:val="1"/>
      <w:numFmt w:val="lowerLetter"/>
      <w:lvlText w:val="%1)"/>
      <w:lvlJc w:val="left"/>
      <w:pPr>
        <w:ind w:left="1854" w:hanging="360"/>
      </w:pPr>
    </w:lvl>
    <w:lvl w:ilvl="1">
      <w:start w:val="1"/>
      <w:numFmt w:val="lowerLetter"/>
      <w:lvlText w:val="%2)"/>
      <w:lvlJc w:val="left"/>
      <w:pPr>
        <w:ind w:left="1854" w:hanging="360"/>
      </w:pPr>
    </w:lvl>
    <w:lvl w:ilvl="2">
      <w:start w:val="1"/>
      <w:numFmt w:val="lowerRoman"/>
      <w:lvlText w:val="%3."/>
      <w:lvlJc w:val="right"/>
      <w:pPr>
        <w:ind w:left="3294" w:hanging="180"/>
      </w:pPr>
    </w:lvl>
    <w:lvl w:ilvl="3">
      <w:start w:val="1"/>
      <w:numFmt w:val="decimal"/>
      <w:lvlText w:val="%4."/>
      <w:lvlJc w:val="left"/>
      <w:pPr>
        <w:ind w:left="4014" w:hanging="360"/>
      </w:pPr>
    </w:lvl>
    <w:lvl w:ilvl="4">
      <w:start w:val="1"/>
      <w:numFmt w:val="lowerLetter"/>
      <w:lvlText w:val="%5."/>
      <w:lvlJc w:val="left"/>
      <w:pPr>
        <w:ind w:left="4734" w:hanging="360"/>
      </w:pPr>
    </w:lvl>
    <w:lvl w:ilvl="5">
      <w:start w:val="1"/>
      <w:numFmt w:val="lowerRoman"/>
      <w:lvlText w:val="%6."/>
      <w:lvlJc w:val="right"/>
      <w:pPr>
        <w:ind w:left="5454" w:hanging="180"/>
      </w:pPr>
    </w:lvl>
    <w:lvl w:ilvl="6">
      <w:start w:val="1"/>
      <w:numFmt w:val="decimal"/>
      <w:lvlText w:val="%7."/>
      <w:lvlJc w:val="left"/>
      <w:pPr>
        <w:ind w:left="6174" w:hanging="360"/>
      </w:pPr>
    </w:lvl>
    <w:lvl w:ilvl="7">
      <w:start w:val="1"/>
      <w:numFmt w:val="lowerLetter"/>
      <w:lvlText w:val="%8."/>
      <w:lvlJc w:val="left"/>
      <w:pPr>
        <w:ind w:left="6894" w:hanging="360"/>
      </w:pPr>
    </w:lvl>
    <w:lvl w:ilvl="8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0A9A6FE0"/>
    <w:multiLevelType w:val="multilevel"/>
    <w:tmpl w:val="61D0D00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0FF56DD3"/>
    <w:multiLevelType w:val="multilevel"/>
    <w:tmpl w:val="1A6CFF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" w15:restartNumberingAfterBreak="0">
    <w:nsid w:val="10721522"/>
    <w:multiLevelType w:val="multilevel"/>
    <w:tmpl w:val="E1CCD8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3A6F75"/>
    <w:multiLevelType w:val="multilevel"/>
    <w:tmpl w:val="73142FA6"/>
    <w:lvl w:ilvl="0">
      <w:start w:val="3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" w15:restartNumberingAfterBreak="0">
    <w:nsid w:val="16031D96"/>
    <w:multiLevelType w:val="multilevel"/>
    <w:tmpl w:val="71426B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B500C1"/>
    <w:multiLevelType w:val="multilevel"/>
    <w:tmpl w:val="2EA274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054869"/>
    <w:multiLevelType w:val="multilevel"/>
    <w:tmpl w:val="453EAD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06830"/>
    <w:multiLevelType w:val="multilevel"/>
    <w:tmpl w:val="7F8C9B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color w:val="00000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84352B"/>
    <w:multiLevelType w:val="multilevel"/>
    <w:tmpl w:val="012C5A80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5" w15:restartNumberingAfterBreak="0">
    <w:nsid w:val="28F0384C"/>
    <w:multiLevelType w:val="multilevel"/>
    <w:tmpl w:val="FC5CE5B8"/>
    <w:lvl w:ilvl="0">
      <w:start w:val="8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6" w15:restartNumberingAfterBreak="0">
    <w:nsid w:val="29932F98"/>
    <w:multiLevelType w:val="multilevel"/>
    <w:tmpl w:val="1F58C3B2"/>
    <w:lvl w:ilvl="0">
      <w:start w:val="1"/>
      <w:numFmt w:val="lowerLetter"/>
      <w:lvlText w:val="%1)"/>
      <w:lvlJc w:val="left"/>
      <w:pPr>
        <w:ind w:left="1854" w:hanging="360"/>
      </w:pPr>
    </w:lvl>
    <w:lvl w:ilvl="1">
      <w:start w:val="1"/>
      <w:numFmt w:val="lowerLetter"/>
      <w:lvlText w:val="%2."/>
      <w:lvlJc w:val="left"/>
      <w:pPr>
        <w:ind w:left="2574" w:hanging="360"/>
      </w:pPr>
    </w:lvl>
    <w:lvl w:ilvl="2">
      <w:start w:val="1"/>
      <w:numFmt w:val="lowerRoman"/>
      <w:lvlText w:val="%3."/>
      <w:lvlJc w:val="right"/>
      <w:pPr>
        <w:ind w:left="3294" w:hanging="180"/>
      </w:pPr>
    </w:lvl>
    <w:lvl w:ilvl="3">
      <w:start w:val="1"/>
      <w:numFmt w:val="decimal"/>
      <w:lvlText w:val="%4."/>
      <w:lvlJc w:val="left"/>
      <w:pPr>
        <w:ind w:left="4014" w:hanging="360"/>
      </w:pPr>
    </w:lvl>
    <w:lvl w:ilvl="4">
      <w:start w:val="1"/>
      <w:numFmt w:val="lowerLetter"/>
      <w:lvlText w:val="%5."/>
      <w:lvlJc w:val="left"/>
      <w:pPr>
        <w:ind w:left="4734" w:hanging="360"/>
      </w:pPr>
    </w:lvl>
    <w:lvl w:ilvl="5">
      <w:start w:val="1"/>
      <w:numFmt w:val="lowerRoman"/>
      <w:lvlText w:val="%6."/>
      <w:lvlJc w:val="right"/>
      <w:pPr>
        <w:ind w:left="5454" w:hanging="180"/>
      </w:pPr>
    </w:lvl>
    <w:lvl w:ilvl="6">
      <w:start w:val="1"/>
      <w:numFmt w:val="decimal"/>
      <w:lvlText w:val="%7."/>
      <w:lvlJc w:val="left"/>
      <w:pPr>
        <w:ind w:left="6174" w:hanging="360"/>
      </w:pPr>
    </w:lvl>
    <w:lvl w:ilvl="7">
      <w:start w:val="1"/>
      <w:numFmt w:val="lowerLetter"/>
      <w:lvlText w:val="%8."/>
      <w:lvlJc w:val="left"/>
      <w:pPr>
        <w:ind w:left="6894" w:hanging="360"/>
      </w:pPr>
    </w:lvl>
    <w:lvl w:ilvl="8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29D04458"/>
    <w:multiLevelType w:val="multilevel"/>
    <w:tmpl w:val="454E560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2AF24CF0"/>
    <w:multiLevelType w:val="multilevel"/>
    <w:tmpl w:val="C95A0ED2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9" w15:restartNumberingAfterBreak="0">
    <w:nsid w:val="31DE57E8"/>
    <w:multiLevelType w:val="multilevel"/>
    <w:tmpl w:val="6EEAA6DC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0" w15:restartNumberingAfterBreak="0">
    <w:nsid w:val="375C7532"/>
    <w:multiLevelType w:val="multilevel"/>
    <w:tmpl w:val="92809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1" w15:restartNumberingAfterBreak="0">
    <w:nsid w:val="397A3C99"/>
    <w:multiLevelType w:val="multilevel"/>
    <w:tmpl w:val="11C65C3A"/>
    <w:lvl w:ilvl="0">
      <w:start w:val="7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2" w15:restartNumberingAfterBreak="0">
    <w:nsid w:val="3B305DDA"/>
    <w:multiLevelType w:val="multilevel"/>
    <w:tmpl w:val="5D4E054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890EC8"/>
    <w:multiLevelType w:val="multilevel"/>
    <w:tmpl w:val="92D6B8D2"/>
    <w:lvl w:ilvl="0">
      <w:start w:val="1"/>
      <w:numFmt w:val="decimal"/>
      <w:lvlText w:val="%1."/>
      <w:lvlJc w:val="left"/>
      <w:pPr>
        <w:ind w:left="501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39" w:hanging="360"/>
      </w:pPr>
    </w:lvl>
    <w:lvl w:ilvl="2">
      <w:start w:val="1"/>
      <w:numFmt w:val="lowerRoman"/>
      <w:lvlText w:val="%3."/>
      <w:lvlJc w:val="right"/>
      <w:pPr>
        <w:ind w:left="2159" w:hanging="180"/>
      </w:pPr>
    </w:lvl>
    <w:lvl w:ilvl="3">
      <w:start w:val="1"/>
      <w:numFmt w:val="decimal"/>
      <w:lvlText w:val="%4."/>
      <w:lvlJc w:val="left"/>
      <w:pPr>
        <w:ind w:left="2879" w:hanging="360"/>
      </w:pPr>
    </w:lvl>
    <w:lvl w:ilvl="4">
      <w:start w:val="1"/>
      <w:numFmt w:val="lowerLetter"/>
      <w:lvlText w:val="%5."/>
      <w:lvlJc w:val="left"/>
      <w:pPr>
        <w:ind w:left="3599" w:hanging="360"/>
      </w:pPr>
    </w:lvl>
    <w:lvl w:ilvl="5">
      <w:start w:val="1"/>
      <w:numFmt w:val="lowerRoman"/>
      <w:lvlText w:val="%6."/>
      <w:lvlJc w:val="right"/>
      <w:pPr>
        <w:ind w:left="4319" w:hanging="180"/>
      </w:pPr>
    </w:lvl>
    <w:lvl w:ilvl="6">
      <w:start w:val="1"/>
      <w:numFmt w:val="decimal"/>
      <w:lvlText w:val="%7."/>
      <w:lvlJc w:val="left"/>
      <w:pPr>
        <w:ind w:left="5039" w:hanging="360"/>
      </w:pPr>
    </w:lvl>
    <w:lvl w:ilvl="7">
      <w:start w:val="1"/>
      <w:numFmt w:val="lowerLetter"/>
      <w:lvlText w:val="%8."/>
      <w:lvlJc w:val="left"/>
      <w:pPr>
        <w:ind w:left="5759" w:hanging="360"/>
      </w:pPr>
    </w:lvl>
    <w:lvl w:ilvl="8">
      <w:start w:val="1"/>
      <w:numFmt w:val="lowerRoman"/>
      <w:lvlText w:val="%9."/>
      <w:lvlJc w:val="right"/>
      <w:pPr>
        <w:ind w:left="6479" w:hanging="180"/>
      </w:pPr>
    </w:lvl>
  </w:abstractNum>
  <w:abstractNum w:abstractNumId="24" w15:restartNumberingAfterBreak="0">
    <w:nsid w:val="3D7164BB"/>
    <w:multiLevelType w:val="multilevel"/>
    <w:tmpl w:val="39FCD8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C154A8"/>
    <w:multiLevelType w:val="multilevel"/>
    <w:tmpl w:val="0250F7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A8417A"/>
    <w:multiLevelType w:val="multilevel"/>
    <w:tmpl w:val="54FE2F2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D84E85"/>
    <w:multiLevelType w:val="multilevel"/>
    <w:tmpl w:val="064CD51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A167AA"/>
    <w:multiLevelType w:val="multilevel"/>
    <w:tmpl w:val="53962A48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9" w15:restartNumberingAfterBreak="0">
    <w:nsid w:val="5D3F0778"/>
    <w:multiLevelType w:val="multilevel"/>
    <w:tmpl w:val="7F02EC52"/>
    <w:lvl w:ilvl="0">
      <w:start w:val="1"/>
      <w:numFmt w:val="lowerLetter"/>
      <w:lvlText w:val="%1)"/>
      <w:lvlJc w:val="left"/>
      <w:pPr>
        <w:ind w:left="1854" w:hanging="360"/>
      </w:pPr>
    </w:lvl>
    <w:lvl w:ilvl="1">
      <w:start w:val="1"/>
      <w:numFmt w:val="lowerLetter"/>
      <w:lvlText w:val="%2."/>
      <w:lvlJc w:val="left"/>
      <w:pPr>
        <w:ind w:left="2574" w:hanging="360"/>
      </w:pPr>
    </w:lvl>
    <w:lvl w:ilvl="2">
      <w:start w:val="1"/>
      <w:numFmt w:val="lowerRoman"/>
      <w:lvlText w:val="%3."/>
      <w:lvlJc w:val="right"/>
      <w:pPr>
        <w:ind w:left="3294" w:hanging="180"/>
      </w:pPr>
    </w:lvl>
    <w:lvl w:ilvl="3">
      <w:start w:val="1"/>
      <w:numFmt w:val="decimal"/>
      <w:lvlText w:val="%4."/>
      <w:lvlJc w:val="left"/>
      <w:pPr>
        <w:ind w:left="4014" w:hanging="360"/>
      </w:pPr>
    </w:lvl>
    <w:lvl w:ilvl="4">
      <w:start w:val="1"/>
      <w:numFmt w:val="lowerLetter"/>
      <w:lvlText w:val="%5."/>
      <w:lvlJc w:val="left"/>
      <w:pPr>
        <w:ind w:left="4734" w:hanging="360"/>
      </w:pPr>
    </w:lvl>
    <w:lvl w:ilvl="5">
      <w:start w:val="1"/>
      <w:numFmt w:val="lowerRoman"/>
      <w:lvlText w:val="%6."/>
      <w:lvlJc w:val="right"/>
      <w:pPr>
        <w:ind w:left="5454" w:hanging="180"/>
      </w:pPr>
    </w:lvl>
    <w:lvl w:ilvl="6">
      <w:start w:val="1"/>
      <w:numFmt w:val="decimal"/>
      <w:lvlText w:val="%7."/>
      <w:lvlJc w:val="left"/>
      <w:pPr>
        <w:ind w:left="6174" w:hanging="360"/>
      </w:pPr>
    </w:lvl>
    <w:lvl w:ilvl="7">
      <w:start w:val="1"/>
      <w:numFmt w:val="lowerLetter"/>
      <w:lvlText w:val="%8."/>
      <w:lvlJc w:val="left"/>
      <w:pPr>
        <w:ind w:left="6894" w:hanging="360"/>
      </w:pPr>
    </w:lvl>
    <w:lvl w:ilvl="8">
      <w:start w:val="1"/>
      <w:numFmt w:val="lowerRoman"/>
      <w:lvlText w:val="%9."/>
      <w:lvlJc w:val="right"/>
      <w:pPr>
        <w:ind w:left="7614" w:hanging="180"/>
      </w:pPr>
    </w:lvl>
  </w:abstractNum>
  <w:abstractNum w:abstractNumId="30" w15:restartNumberingAfterBreak="0">
    <w:nsid w:val="7B6D502B"/>
    <w:multiLevelType w:val="multilevel"/>
    <w:tmpl w:val="9ABA5150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 w16cid:durableId="1285698327">
    <w:abstractNumId w:val="12"/>
  </w:num>
  <w:num w:numId="2" w16cid:durableId="944775395">
    <w:abstractNumId w:val="25"/>
  </w:num>
  <w:num w:numId="3" w16cid:durableId="1944920499">
    <w:abstractNumId w:val="24"/>
  </w:num>
  <w:num w:numId="4" w16cid:durableId="1190097332">
    <w:abstractNumId w:val="7"/>
  </w:num>
  <w:num w:numId="5" w16cid:durableId="1661690387">
    <w:abstractNumId w:val="19"/>
  </w:num>
  <w:num w:numId="6" w16cid:durableId="1060903549">
    <w:abstractNumId w:val="28"/>
  </w:num>
  <w:num w:numId="7" w16cid:durableId="2038774963">
    <w:abstractNumId w:val="26"/>
  </w:num>
  <w:num w:numId="8" w16cid:durableId="62991150">
    <w:abstractNumId w:val="18"/>
  </w:num>
  <w:num w:numId="9" w16cid:durableId="1602377919">
    <w:abstractNumId w:val="30"/>
  </w:num>
  <w:num w:numId="10" w16cid:durableId="890968531">
    <w:abstractNumId w:val="14"/>
  </w:num>
  <w:num w:numId="11" w16cid:durableId="21712662">
    <w:abstractNumId w:val="17"/>
  </w:num>
  <w:num w:numId="12" w16cid:durableId="925725834">
    <w:abstractNumId w:val="27"/>
  </w:num>
  <w:num w:numId="13" w16cid:durableId="642468747">
    <w:abstractNumId w:val="21"/>
  </w:num>
  <w:num w:numId="14" w16cid:durableId="2067215173">
    <w:abstractNumId w:val="4"/>
  </w:num>
  <w:num w:numId="15" w16cid:durableId="1790735988">
    <w:abstractNumId w:val="13"/>
  </w:num>
  <w:num w:numId="16" w16cid:durableId="312684943">
    <w:abstractNumId w:val="29"/>
  </w:num>
  <w:num w:numId="17" w16cid:durableId="1049767592">
    <w:abstractNumId w:val="23"/>
  </w:num>
  <w:num w:numId="18" w16cid:durableId="168175219">
    <w:abstractNumId w:val="9"/>
  </w:num>
  <w:num w:numId="19" w16cid:durableId="1184056348">
    <w:abstractNumId w:val="5"/>
  </w:num>
  <w:num w:numId="20" w16cid:durableId="813334152">
    <w:abstractNumId w:val="8"/>
  </w:num>
  <w:num w:numId="21" w16cid:durableId="352347820">
    <w:abstractNumId w:val="11"/>
  </w:num>
  <w:num w:numId="22" w16cid:durableId="920480061">
    <w:abstractNumId w:val="2"/>
  </w:num>
  <w:num w:numId="23" w16cid:durableId="398216415">
    <w:abstractNumId w:val="6"/>
  </w:num>
  <w:num w:numId="24" w16cid:durableId="647438000">
    <w:abstractNumId w:val="22"/>
  </w:num>
  <w:num w:numId="25" w16cid:durableId="1489445377">
    <w:abstractNumId w:val="20"/>
  </w:num>
  <w:num w:numId="26" w16cid:durableId="1005858357">
    <w:abstractNumId w:val="3"/>
  </w:num>
  <w:num w:numId="27" w16cid:durableId="558442884">
    <w:abstractNumId w:val="1"/>
  </w:num>
  <w:num w:numId="28" w16cid:durableId="431706269">
    <w:abstractNumId w:val="16"/>
  </w:num>
  <w:num w:numId="29" w16cid:durableId="40981137">
    <w:abstractNumId w:val="15"/>
  </w:num>
  <w:num w:numId="30" w16cid:durableId="1636451919">
    <w:abstractNumId w:val="10"/>
  </w:num>
  <w:num w:numId="31" w16cid:durableId="3217840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1322"/>
    <w:rsid w:val="00036675"/>
    <w:rsid w:val="0008229A"/>
    <w:rsid w:val="00094B24"/>
    <w:rsid w:val="000E231C"/>
    <w:rsid w:val="00126D27"/>
    <w:rsid w:val="00184375"/>
    <w:rsid w:val="001E15D1"/>
    <w:rsid w:val="00230B42"/>
    <w:rsid w:val="002C3DF5"/>
    <w:rsid w:val="00335E1E"/>
    <w:rsid w:val="003417E9"/>
    <w:rsid w:val="003609A8"/>
    <w:rsid w:val="003C5625"/>
    <w:rsid w:val="00484E42"/>
    <w:rsid w:val="0057371B"/>
    <w:rsid w:val="00590F52"/>
    <w:rsid w:val="00591322"/>
    <w:rsid w:val="006672DA"/>
    <w:rsid w:val="0067474F"/>
    <w:rsid w:val="006C7F6A"/>
    <w:rsid w:val="006D6661"/>
    <w:rsid w:val="00703411"/>
    <w:rsid w:val="00705318"/>
    <w:rsid w:val="00766204"/>
    <w:rsid w:val="00793D74"/>
    <w:rsid w:val="007B3FDE"/>
    <w:rsid w:val="008C5D87"/>
    <w:rsid w:val="009326F6"/>
    <w:rsid w:val="00962385"/>
    <w:rsid w:val="009B431C"/>
    <w:rsid w:val="009C62C8"/>
    <w:rsid w:val="00A97057"/>
    <w:rsid w:val="00AA56E4"/>
    <w:rsid w:val="00AD0467"/>
    <w:rsid w:val="00C15A13"/>
    <w:rsid w:val="00C33A57"/>
    <w:rsid w:val="00CF0AA9"/>
    <w:rsid w:val="00D42FDD"/>
    <w:rsid w:val="00D817E7"/>
    <w:rsid w:val="00D91C8F"/>
    <w:rsid w:val="00DC5BD8"/>
    <w:rsid w:val="00DE2E76"/>
    <w:rsid w:val="00E76BA1"/>
    <w:rsid w:val="00E80BDC"/>
    <w:rsid w:val="00EA4FAC"/>
    <w:rsid w:val="00F72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FADCE"/>
  <w15:docId w15:val="{AF95451E-64B0-4C68-B114-8CA8767E2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7CAD"/>
  </w:style>
  <w:style w:type="paragraph" w:styleId="Nagwek1">
    <w:name w:val="heading 1"/>
    <w:basedOn w:val="Normalny"/>
    <w:next w:val="Normalny"/>
    <w:link w:val="Nagwek1Znak"/>
    <w:uiPriority w:val="9"/>
    <w:qFormat/>
    <w:rsid w:val="00A1154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1154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1154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1154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1154C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1154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A1154C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Nagwek1Znak">
    <w:name w:val="Nagłówek 1 Znak"/>
    <w:basedOn w:val="Domylnaczcionkaakapitu"/>
    <w:link w:val="Nagwek1"/>
    <w:uiPriority w:val="9"/>
    <w:rsid w:val="00A1154C"/>
    <w:rPr>
      <w:rFonts w:ascii="Arial" w:eastAsia="Arial" w:hAnsi="Arial" w:cs="Arial"/>
      <w:b/>
      <w:kern w:val="0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1154C"/>
    <w:rPr>
      <w:rFonts w:ascii="Arial" w:eastAsia="Arial" w:hAnsi="Arial" w:cs="Arial"/>
      <w:b/>
      <w:kern w:val="0"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A1154C"/>
    <w:rPr>
      <w:rFonts w:ascii="Arial" w:eastAsia="Arial" w:hAnsi="Arial" w:cs="Arial"/>
      <w:b/>
      <w:kern w:val="0"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1154C"/>
    <w:rPr>
      <w:rFonts w:ascii="Arial" w:eastAsia="Arial" w:hAnsi="Arial" w:cs="Arial"/>
      <w:b/>
      <w:kern w:val="0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1154C"/>
    <w:rPr>
      <w:rFonts w:ascii="Arial" w:eastAsia="Arial" w:hAnsi="Arial" w:cs="Arial"/>
      <w:b/>
      <w:kern w:val="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1154C"/>
    <w:rPr>
      <w:rFonts w:ascii="Arial" w:eastAsia="Arial" w:hAnsi="Arial" w:cs="Arial"/>
      <w:b/>
      <w:kern w:val="0"/>
      <w:sz w:val="20"/>
      <w:szCs w:val="20"/>
      <w:lang w:eastAsia="pl-PL"/>
    </w:rPr>
  </w:style>
  <w:style w:type="table" w:customStyle="1" w:styleId="TableNormal0">
    <w:name w:val="Table Normal"/>
    <w:rsid w:val="00A1154C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ytuZnak">
    <w:name w:val="Tytuł Znak"/>
    <w:basedOn w:val="Domylnaczcionkaakapitu"/>
    <w:link w:val="Tytu"/>
    <w:uiPriority w:val="10"/>
    <w:rsid w:val="00A1154C"/>
    <w:rPr>
      <w:rFonts w:ascii="Arial" w:eastAsia="Arial" w:hAnsi="Arial" w:cs="Arial"/>
      <w:b/>
      <w:kern w:val="0"/>
      <w:sz w:val="72"/>
      <w:szCs w:val="72"/>
      <w:lang w:eastAsia="pl-PL"/>
    </w:rPr>
  </w:style>
  <w:style w:type="paragraph" w:customStyle="1" w:styleId="Normal0">
    <w:name w:val="Normal0"/>
    <w:qFormat/>
    <w:rsid w:val="00A1154C"/>
  </w:style>
  <w:style w:type="paragraph" w:customStyle="1" w:styleId="heading10">
    <w:name w:val="heading 10"/>
    <w:basedOn w:val="Normal0"/>
    <w:next w:val="Normal0"/>
    <w:uiPriority w:val="9"/>
    <w:qFormat/>
    <w:rsid w:val="00A1154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customStyle="1" w:styleId="heading20">
    <w:name w:val="heading 20"/>
    <w:basedOn w:val="Normal0"/>
    <w:next w:val="Normal0"/>
    <w:uiPriority w:val="9"/>
    <w:unhideWhenUsed/>
    <w:qFormat/>
    <w:rsid w:val="00A1154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customStyle="1" w:styleId="heading30">
    <w:name w:val="heading 30"/>
    <w:basedOn w:val="Normal0"/>
    <w:next w:val="Normal0"/>
    <w:uiPriority w:val="9"/>
    <w:unhideWhenUsed/>
    <w:qFormat/>
    <w:rsid w:val="00A1154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customStyle="1" w:styleId="heading40">
    <w:name w:val="heading 40"/>
    <w:basedOn w:val="Normal0"/>
    <w:next w:val="Normal0"/>
    <w:uiPriority w:val="9"/>
    <w:semiHidden/>
    <w:unhideWhenUsed/>
    <w:qFormat/>
    <w:rsid w:val="00A1154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customStyle="1" w:styleId="heading50">
    <w:name w:val="heading 50"/>
    <w:basedOn w:val="Normal0"/>
    <w:next w:val="Normal0"/>
    <w:uiPriority w:val="9"/>
    <w:semiHidden/>
    <w:unhideWhenUsed/>
    <w:qFormat/>
    <w:rsid w:val="00A1154C"/>
    <w:pPr>
      <w:keepNext/>
      <w:keepLines/>
      <w:spacing w:before="220" w:after="40"/>
      <w:outlineLvl w:val="4"/>
    </w:pPr>
    <w:rPr>
      <w:b/>
    </w:rPr>
  </w:style>
  <w:style w:type="paragraph" w:customStyle="1" w:styleId="heading60">
    <w:name w:val="heading 60"/>
    <w:basedOn w:val="Normal0"/>
    <w:next w:val="Normal0"/>
    <w:uiPriority w:val="9"/>
    <w:semiHidden/>
    <w:unhideWhenUsed/>
    <w:qFormat/>
    <w:rsid w:val="00A1154C"/>
    <w:pPr>
      <w:keepNext/>
      <w:keepLines/>
      <w:spacing w:before="200" w:after="40"/>
      <w:outlineLvl w:val="5"/>
    </w:pPr>
    <w:rPr>
      <w:b/>
      <w:sz w:val="20"/>
      <w:szCs w:val="20"/>
    </w:rPr>
  </w:style>
  <w:style w:type="table" w:customStyle="1" w:styleId="NormalTable0">
    <w:name w:val="Normal Table0"/>
    <w:uiPriority w:val="99"/>
    <w:semiHidden/>
    <w:unhideWhenUsed/>
    <w:rsid w:val="00A1154C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NormalTable00">
    <w:name w:val="Normal Table00"/>
    <w:rsid w:val="00A1154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itle0">
    <w:name w:val="Title0"/>
    <w:basedOn w:val="Normal0"/>
    <w:next w:val="Normal0"/>
    <w:uiPriority w:val="10"/>
    <w:qFormat/>
    <w:rsid w:val="00A1154C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link w:val="PodtytuZnak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PodtytuZnak">
    <w:name w:val="Podtytuł Znak"/>
    <w:basedOn w:val="Domylnaczcionkaakapitu"/>
    <w:link w:val="Podtytu"/>
    <w:uiPriority w:val="11"/>
    <w:rsid w:val="00A1154C"/>
    <w:rPr>
      <w:rFonts w:ascii="Georgia" w:eastAsia="Georgia" w:hAnsi="Georgia" w:cs="Georgia"/>
      <w:i/>
      <w:color w:val="666666"/>
      <w:kern w:val="0"/>
      <w:sz w:val="48"/>
      <w:szCs w:val="48"/>
      <w:lang w:eastAsia="pl-PL"/>
    </w:rPr>
  </w:style>
  <w:style w:type="paragraph" w:styleId="Akapitzlist">
    <w:name w:val="List Paragraph"/>
    <w:basedOn w:val="Normal0"/>
    <w:uiPriority w:val="34"/>
    <w:qFormat/>
    <w:rsid w:val="00A1154C"/>
    <w:pPr>
      <w:spacing w:after="200"/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Tabela-Siatka">
    <w:name w:val="Table Grid"/>
    <w:basedOn w:val="NormalTable0"/>
    <w:uiPriority w:val="59"/>
    <w:rsid w:val="00A1154C"/>
    <w:rPr>
      <w:rFonts w:asciiTheme="minorHAnsi" w:eastAsiaTheme="minorHAnsi" w:hAnsiTheme="minorHAnsi" w:cstheme="minorBidi"/>
      <w:kern w:val="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0"/>
    <w:link w:val="TekstprzypisukocowegoZnak"/>
    <w:uiPriority w:val="99"/>
    <w:semiHidden/>
    <w:unhideWhenUsed/>
    <w:rsid w:val="00A1154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1154C"/>
    <w:rPr>
      <w:rFonts w:ascii="Arial" w:eastAsia="Arial" w:hAnsi="Arial" w:cs="Arial"/>
      <w:kern w:val="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1154C"/>
    <w:rPr>
      <w:vertAlign w:val="superscript"/>
    </w:rPr>
  </w:style>
  <w:style w:type="paragraph" w:styleId="Bezodstpw">
    <w:name w:val="No Spacing"/>
    <w:uiPriority w:val="1"/>
    <w:qFormat/>
    <w:rsid w:val="00A1154C"/>
  </w:style>
  <w:style w:type="character" w:customStyle="1" w:styleId="normaltextrun">
    <w:name w:val="normaltextrun"/>
    <w:basedOn w:val="Domylnaczcionkaakapitu"/>
    <w:rsid w:val="00A1154C"/>
  </w:style>
  <w:style w:type="paragraph" w:customStyle="1" w:styleId="Subtitle0">
    <w:name w:val="Subtitle0"/>
    <w:basedOn w:val="Normalny"/>
    <w:next w:val="Normalny"/>
    <w:rsid w:val="00A1154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154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154C"/>
    <w:rPr>
      <w:rFonts w:ascii="Arial" w:eastAsia="Arial" w:hAnsi="Arial" w:cs="Arial"/>
      <w:kern w:val="0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1154C"/>
    <w:rPr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rsid w:val="00A1154C"/>
  </w:style>
  <w:style w:type="paragraph" w:styleId="Nagwek">
    <w:name w:val="header"/>
    <w:basedOn w:val="Normalny"/>
    <w:link w:val="NagwekZnak"/>
    <w:uiPriority w:val="99"/>
    <w:unhideWhenUsed/>
    <w:rsid w:val="00A1154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kern w:val="2"/>
      <w:lang w:eastAsia="en-US"/>
    </w:rPr>
  </w:style>
  <w:style w:type="character" w:customStyle="1" w:styleId="NagwekZnak1">
    <w:name w:val="Nagłówek Znak1"/>
    <w:basedOn w:val="Domylnaczcionkaakapitu"/>
    <w:uiPriority w:val="99"/>
    <w:semiHidden/>
    <w:rsid w:val="00A1154C"/>
    <w:rPr>
      <w:rFonts w:ascii="Arial" w:eastAsia="Arial" w:hAnsi="Arial" w:cs="Arial"/>
      <w:kern w:val="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A1154C"/>
  </w:style>
  <w:style w:type="paragraph" w:styleId="Stopka">
    <w:name w:val="footer"/>
    <w:basedOn w:val="Normalny"/>
    <w:link w:val="StopkaZnak"/>
    <w:uiPriority w:val="99"/>
    <w:unhideWhenUsed/>
    <w:rsid w:val="00A1154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kern w:val="2"/>
      <w:lang w:eastAsia="en-US"/>
    </w:rPr>
  </w:style>
  <w:style w:type="character" w:customStyle="1" w:styleId="StopkaZnak1">
    <w:name w:val="Stopka Znak1"/>
    <w:basedOn w:val="Domylnaczcionkaakapitu"/>
    <w:uiPriority w:val="99"/>
    <w:semiHidden/>
    <w:rsid w:val="00A1154C"/>
    <w:rPr>
      <w:rFonts w:ascii="Arial" w:eastAsia="Arial" w:hAnsi="Arial" w:cs="Arial"/>
      <w:kern w:val="0"/>
      <w:lang w:eastAsia="pl-PL"/>
    </w:rPr>
  </w:style>
  <w:style w:type="character" w:customStyle="1" w:styleId="eop">
    <w:name w:val="eop"/>
    <w:basedOn w:val="Domylnaczcionkaakapitu"/>
    <w:rsid w:val="00A1154C"/>
  </w:style>
  <w:style w:type="paragraph" w:customStyle="1" w:styleId="paragraph">
    <w:name w:val="paragraph"/>
    <w:basedOn w:val="Normalny"/>
    <w:rsid w:val="00A1154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1154C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Spistreci2">
    <w:name w:val="toc 2"/>
    <w:basedOn w:val="Normalny"/>
    <w:next w:val="Normalny"/>
    <w:autoRedefine/>
    <w:uiPriority w:val="39"/>
    <w:unhideWhenUsed/>
    <w:rsid w:val="00A1154C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A1154C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1154C"/>
    <w:rPr>
      <w:color w:val="954F72" w:themeColor="followedHyperlink"/>
      <w:u w:val="single"/>
    </w:rPr>
  </w:style>
  <w:style w:type="table" w:customStyle="1" w:styleId="a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</w:tblPr>
  </w:style>
  <w:style w:type="table" w:customStyle="1" w:styleId="a1">
    <w:basedOn w:val="TableNormal0"/>
    <w:tblPr>
      <w:tblStyleRowBandSize w:val="1"/>
      <w:tblStyleColBandSize w:val="1"/>
    </w:tblPr>
  </w:style>
  <w:style w:type="table" w:customStyle="1" w:styleId="a2">
    <w:basedOn w:val="TableNormal0"/>
    <w:tblPr>
      <w:tblStyleRowBandSize w:val="1"/>
      <w:tblStyleColBandSize w:val="1"/>
    </w:tblPr>
  </w:style>
  <w:style w:type="table" w:customStyle="1" w:styleId="a3">
    <w:basedOn w:val="TableNormal0"/>
    <w:tblPr>
      <w:tblStyleRowBandSize w:val="1"/>
      <w:tblStyleColBandSize w:val="1"/>
    </w:tblPr>
  </w:style>
  <w:style w:type="table" w:customStyle="1" w:styleId="a4">
    <w:basedOn w:val="TableNormal0"/>
    <w:tblPr>
      <w:tblStyleRowBandSize w:val="1"/>
      <w:tblStyleColBandSize w:val="1"/>
    </w:tblPr>
  </w:style>
  <w:style w:type="table" w:customStyle="1" w:styleId="a5">
    <w:basedOn w:val="TableNormal0"/>
    <w:tblPr>
      <w:tblStyleRowBandSize w:val="1"/>
      <w:tblStyleColBandSize w:val="1"/>
    </w:tblPr>
  </w:style>
  <w:style w:type="table" w:customStyle="1" w:styleId="a6">
    <w:basedOn w:val="TableNormal0"/>
    <w:tblPr>
      <w:tblStyleRowBandSize w:val="1"/>
      <w:tblStyleColBandSize w:val="1"/>
    </w:tblPr>
  </w:style>
  <w:style w:type="table" w:customStyle="1" w:styleId="a7">
    <w:basedOn w:val="TableNormal0"/>
    <w:tblPr>
      <w:tblStyleRowBandSize w:val="1"/>
      <w:tblStyleColBandSize w:val="1"/>
    </w:tblPr>
  </w:style>
  <w:style w:type="table" w:customStyle="1" w:styleId="a8">
    <w:basedOn w:val="TableNormal0"/>
    <w:tblPr>
      <w:tblStyleRowBandSize w:val="1"/>
      <w:tblStyleColBandSize w:val="1"/>
    </w:tblPr>
  </w:style>
  <w:style w:type="table" w:customStyle="1" w:styleId="a9">
    <w:basedOn w:val="TableNormal0"/>
    <w:tblPr>
      <w:tblStyleRowBandSize w:val="1"/>
      <w:tblStyleColBandSize w:val="1"/>
    </w:tblPr>
  </w:style>
  <w:style w:type="table" w:customStyle="1" w:styleId="aa">
    <w:basedOn w:val="TableNormal0"/>
    <w:tblPr>
      <w:tblStyleRowBandSize w:val="1"/>
      <w:tblStyleColBandSize w:val="1"/>
    </w:tblPr>
  </w:style>
  <w:style w:type="table" w:customStyle="1" w:styleId="ab">
    <w:basedOn w:val="TableNormal0"/>
    <w:tblPr>
      <w:tblStyleRowBandSize w:val="1"/>
      <w:tblStyleColBandSize w:val="1"/>
    </w:tblPr>
  </w:style>
  <w:style w:type="table" w:customStyle="1" w:styleId="ac">
    <w:basedOn w:val="TableNormal0"/>
    <w:tblPr>
      <w:tblStyleRowBandSize w:val="1"/>
      <w:tblStyleColBandSize w:val="1"/>
    </w:tblPr>
  </w:style>
  <w:style w:type="table" w:customStyle="1" w:styleId="ad">
    <w:basedOn w:val="TableNormal0"/>
    <w:tblPr>
      <w:tblStyleRowBandSize w:val="1"/>
      <w:tblStyleColBandSize w:val="1"/>
    </w:tblPr>
  </w:style>
  <w:style w:type="table" w:customStyle="1" w:styleId="ae">
    <w:basedOn w:val="TableNormal0"/>
    <w:tblPr>
      <w:tblStyleRowBandSize w:val="1"/>
      <w:tblStyleColBandSize w:val="1"/>
    </w:tblPr>
  </w:style>
  <w:style w:type="table" w:customStyle="1" w:styleId="af">
    <w:basedOn w:val="TableNormal0"/>
    <w:tblPr>
      <w:tblStyleRowBandSize w:val="1"/>
      <w:tblStyleColBandSize w:val="1"/>
    </w:tblPr>
  </w:style>
  <w:style w:type="table" w:customStyle="1" w:styleId="af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Spistreci1">
    <w:name w:val="toc 1"/>
    <w:basedOn w:val="Normalny"/>
    <w:next w:val="Normalny"/>
    <w:autoRedefine/>
    <w:uiPriority w:val="39"/>
    <w:unhideWhenUsed/>
    <w:rsid w:val="003C5625"/>
    <w:pPr>
      <w:spacing w:after="10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15A1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5A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9D8YI5qg5P2tyeW+oEBXUSymy/Q==">CgMxLjAyDmguN2ZnZXpqNzIyb2p1OAByITF1UE5nVk5pS0IxN200YWUtUWZzeWhCazBHeTF5UkFWd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888199A-4708-4A24-831A-5EB400CFE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4</Pages>
  <Words>3635</Words>
  <Characters>21816</Characters>
  <Application>Microsoft Office Word</Application>
  <DocSecurity>0</DocSecurity>
  <Lines>181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Konieczny</dc:creator>
  <cp:lastModifiedBy>Monika Jankowska-Pytel</cp:lastModifiedBy>
  <cp:revision>8</cp:revision>
  <cp:lastPrinted>2025-11-12T10:53:00Z</cp:lastPrinted>
  <dcterms:created xsi:type="dcterms:W3CDTF">2024-04-23T09:25:00Z</dcterms:created>
  <dcterms:modified xsi:type="dcterms:W3CDTF">2025-11-12T11:03:00Z</dcterms:modified>
</cp:coreProperties>
</file>